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DC9" w:rsidRPr="000C30E2" w:rsidRDefault="00D626BC" w:rsidP="000C30E2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2022 жылғы 20 карашаға</w:t>
      </w:r>
      <w:r w:rsidR="000C30E2" w:rsidRPr="000C30E2">
        <w:rPr>
          <w:rFonts w:ascii="Times New Roman" w:hAnsi="Times New Roman" w:cs="Times New Roman"/>
          <w:b/>
          <w:lang w:val="kk-KZ"/>
        </w:rPr>
        <w:t xml:space="preserve"> тағайындалған </w:t>
      </w:r>
      <w:r>
        <w:rPr>
          <w:rFonts w:ascii="Times New Roman" w:hAnsi="Times New Roman" w:cs="Times New Roman"/>
          <w:b/>
          <w:lang w:val="kk-KZ"/>
        </w:rPr>
        <w:t>кезект</w:t>
      </w:r>
      <w:r w:rsidR="003A506C">
        <w:rPr>
          <w:rFonts w:ascii="Times New Roman" w:hAnsi="Times New Roman" w:cs="Times New Roman"/>
          <w:b/>
          <w:lang w:val="kk-KZ"/>
        </w:rPr>
        <w:t>ен тыс Қазақстан Республикасы</w:t>
      </w:r>
      <w:r>
        <w:rPr>
          <w:rFonts w:ascii="Times New Roman" w:hAnsi="Times New Roman" w:cs="Times New Roman"/>
          <w:b/>
          <w:lang w:val="kk-KZ"/>
        </w:rPr>
        <w:t xml:space="preserve"> Президент</w:t>
      </w:r>
      <w:r w:rsidR="003A506C">
        <w:rPr>
          <w:rFonts w:ascii="Times New Roman" w:hAnsi="Times New Roman" w:cs="Times New Roman"/>
          <w:b/>
          <w:lang w:val="kk-KZ"/>
        </w:rPr>
        <w:t>інің</w:t>
      </w:r>
      <w:r>
        <w:rPr>
          <w:rFonts w:ascii="Times New Roman" w:hAnsi="Times New Roman" w:cs="Times New Roman"/>
          <w:b/>
          <w:lang w:val="kk-KZ"/>
        </w:rPr>
        <w:t xml:space="preserve"> сайлауын</w:t>
      </w:r>
      <w:r w:rsidR="000C30E2">
        <w:rPr>
          <w:rFonts w:ascii="Times New Roman" w:hAnsi="Times New Roman" w:cs="Times New Roman"/>
          <w:b/>
          <w:lang w:val="kk-KZ"/>
        </w:rPr>
        <w:t xml:space="preserve"> </w:t>
      </w:r>
      <w:r w:rsidR="000C30E2" w:rsidRPr="000C30E2">
        <w:rPr>
          <w:rFonts w:ascii="Times New Roman" w:hAnsi="Times New Roman" w:cs="Times New Roman"/>
          <w:b/>
          <w:lang w:val="kk-KZ"/>
        </w:rPr>
        <w:t>әзірлеу мен өткізу</w:t>
      </w:r>
      <w:r w:rsidR="003539AD" w:rsidRPr="000C30E2">
        <w:rPr>
          <w:rFonts w:ascii="Times New Roman" w:hAnsi="Times New Roman" w:cs="Times New Roman"/>
          <w:b/>
          <w:lang w:val="kk-KZ"/>
        </w:rPr>
        <w:t xml:space="preserve"> үшін</w:t>
      </w:r>
      <w:r w:rsidR="006F31AB" w:rsidRPr="000C30E2">
        <w:rPr>
          <w:rFonts w:ascii="Times New Roman" w:hAnsi="Times New Roman" w:cs="Times New Roman"/>
          <w:b/>
          <w:lang w:val="kk-KZ"/>
        </w:rPr>
        <w:t xml:space="preserve"> Қарқаралы ауданы бойынша</w:t>
      </w:r>
      <w:r w:rsidR="00451943">
        <w:rPr>
          <w:rFonts w:ascii="Times New Roman" w:hAnsi="Times New Roman" w:cs="Times New Roman"/>
          <w:b/>
          <w:lang w:val="kk-KZ"/>
        </w:rPr>
        <w:t xml:space="preserve"> </w:t>
      </w:r>
      <w:r w:rsidR="003539AD">
        <w:rPr>
          <w:rFonts w:ascii="Times New Roman" w:hAnsi="Times New Roman" w:cs="Times New Roman"/>
          <w:b/>
          <w:lang w:val="kk-KZ"/>
        </w:rPr>
        <w:t xml:space="preserve">учаскелік </w:t>
      </w:r>
      <w:r>
        <w:rPr>
          <w:rFonts w:ascii="Times New Roman" w:hAnsi="Times New Roman" w:cs="Times New Roman"/>
          <w:b/>
          <w:lang w:val="kk-KZ"/>
        </w:rPr>
        <w:t>сайлау</w:t>
      </w:r>
      <w:r w:rsidR="006F31AB" w:rsidRPr="000C30E2">
        <w:rPr>
          <w:rFonts w:ascii="Times New Roman" w:hAnsi="Times New Roman" w:cs="Times New Roman"/>
          <w:b/>
          <w:lang w:val="kk-KZ"/>
        </w:rPr>
        <w:t xml:space="preserve"> комиссияларының құрамдары, олардың</w:t>
      </w:r>
      <w:r w:rsidR="003539AD" w:rsidRPr="000C30E2">
        <w:rPr>
          <w:rFonts w:ascii="Times New Roman" w:hAnsi="Times New Roman" w:cs="Times New Roman"/>
          <w:b/>
          <w:lang w:val="kk-KZ"/>
        </w:rPr>
        <w:t xml:space="preserve"> орналасқан орыны және шекаралары</w:t>
      </w:r>
    </w:p>
    <w:tbl>
      <w:tblPr>
        <w:tblW w:w="14879" w:type="dxa"/>
        <w:tblLook w:val="04A0" w:firstRow="1" w:lastRow="0" w:firstColumn="1" w:lastColumn="0" w:noHBand="0" w:noVBand="1"/>
      </w:tblPr>
      <w:tblGrid>
        <w:gridCol w:w="566"/>
        <w:gridCol w:w="1435"/>
        <w:gridCol w:w="3381"/>
        <w:gridCol w:w="4536"/>
        <w:gridCol w:w="4961"/>
      </w:tblGrid>
      <w:tr w:rsidR="006F31AB" w:rsidRPr="006F31AB" w:rsidTr="00F828F8">
        <w:trPr>
          <w:trHeight w:val="10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1AB" w:rsidRPr="006F31AB" w:rsidRDefault="006F31AB" w:rsidP="006F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р/с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1AB" w:rsidRPr="006F31AB" w:rsidRDefault="00D626BC" w:rsidP="006F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Сайлау</w:t>
            </w:r>
            <w:r w:rsidR="006F31AB" w:rsidRPr="006F3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часкесінің нөмірі мен атауы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1AB" w:rsidRPr="006F31AB" w:rsidRDefault="00D626BC" w:rsidP="006F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келік сайлау</w:t>
            </w:r>
            <w:r w:rsidR="006F31AB" w:rsidRPr="006F3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иссиясының орналасқан жері, орталығы және телефон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1AB" w:rsidRPr="006F31AB" w:rsidRDefault="00D626BC" w:rsidP="000C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Сайлау</w:t>
            </w:r>
            <w:r w:rsidR="006F31AB" w:rsidRPr="006F3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часкелерінің шекаралары 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1AB" w:rsidRPr="006F31AB" w:rsidRDefault="006F31AB" w:rsidP="006F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="00D62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келік сайлау</w:t>
            </w:r>
            <w:r w:rsidRPr="006F3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иссиясының құрамы </w:t>
            </w:r>
          </w:p>
        </w:tc>
      </w:tr>
      <w:tr w:rsidR="00565AEA" w:rsidRPr="006F31AB" w:rsidTr="007738E5">
        <w:trPr>
          <w:trHeight w:val="10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D626BC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66 Орман-тоғай сайлау</w:t>
            </w:r>
            <w:r w:rsidR="00565AEA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рқаралы қаласы, «Қарқаралы қаласының Мәди Бапиұлы атындағы № 44 жалпы орта білім беретін мектебі» коммуналдык мемлекеттік мекемесі, Мәди көшесі, 1 үй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318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 Ақбаев, М. Әуезов, А. Байтұрсынов, Сеңкібай батыр,        М. Бекметов, Қ. Қуанышбаев, Мәди, М. Мамыраев, П. Теряев көшелеріндегі тұрғын үйлер, «Қарағанды облысы Қарқаралы ауданының психонервологиялық медициналық-әлеуметтік мекемесі» коммуналдық мемлекеттік мекемесі, «Балқарағай», «Кенші», «Тасбұлақ», «Кооператор», «ҚарМУ» демалыс үйлері, «Жас даурен» сауықтыру лагері, «Кендара», «Аюшат», «Тасбұлақ», «Александров кілті», «Ескі тәлімбағы», «Кендара шатқалдары», «Шанкөз» орман-тоғай үйлер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DD6372" w:rsidRDefault="00565AEA" w:rsidP="00DD6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Разбеков Бедель Каирович, 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Таттимбет</w:t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 Канат Мырзатаевич, </w:t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арсемб</w:t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кова Ляззат Тлеукешовна, </w:t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Жолтай Маржан Жақыпқызы, Ахметова Гулдана Кадировна, Толеубаева Зауреш Малгаждаровна</w:t>
            </w:r>
            <w:r w:rsidR="00DD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="00DD6372" w:rsidRPr="00DD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етова Саяжан Мұратбекқызы</w:t>
            </w:r>
          </w:p>
        </w:tc>
      </w:tr>
      <w:tr w:rsidR="00565AEA" w:rsidRPr="006F31AB" w:rsidTr="007738E5">
        <w:trPr>
          <w:trHeight w:val="10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67 Орталық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рқаралы қаласы, «Қарқаралы қаласының Мәдени-сауық орталығы» коммуналдық мемлекеттік қазыналық кәсіпорыны, Т. Әубәкіров көшесі, 38 үй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313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. Ермеков, Ә. Бөкейханов, Т. Әубәкіров, Құнанбай қажы, А. Қосыбаев көшелеріндегі тұрғын үйлер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Жунусов Дидар Кайырбекович, 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Баймолдина Зауре Сайлауовна, 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магулова Света Маратовна, 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Жуманбаев Съезбек Азанбаевич, Сапанов Кадир Бакаевич, Ахметов Айдын Мейрамович, Ибраева Айым Ерболовна, Аубакиров Ерназар Мейрамгалиевич, Абдинов Аскар Мейрамбекович</w:t>
            </w:r>
          </w:p>
        </w:tc>
      </w:tr>
      <w:tr w:rsidR="00565AEA" w:rsidRPr="006F31AB" w:rsidTr="007738E5">
        <w:trPr>
          <w:trHeight w:val="10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68 Жәнібеков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рқаралы қаласы, «Қарқаралы қаласының академик О.А. Жаутыков атындағы жалпы білім беретін № 1 қазақ орта мектебі» коммуналдық мемлекеттік мекемесі, Жәнібеков көшесі, 36 үй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313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әнібеков, Ж. Ақын, Асылбеков, В. Рей, Абай,                           К. Сатыбалдин, 78-Коммунарлар, Г. Игенсартов көшелеріндегі тұрғын үйлері, «Саяхатшылар базасы», «Каскад», «Оянаға», «Кімасар» демалыс үйлері, «Қызылтас», «Линда», «Пашенное», «Кімасар», «Жауыртоғай», «Шолақдара», «Шоқпартас», «Ақтопырақ» орман-тоғай үйлері, «Барс», «Политехник» лагерлері, «Қарқаралы аудандық орталық ауруханасы» коммуналдық мемлекеттік кәсіпорын, «Мыңжасар Әдекенов атындағы Қарқаралы ауылшаруашылық колледжі» коммуналдық мемлекеттік қазыналық кәсіпорының қосалқы шаруашылығы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92AC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Жумашев Алмаз Жумаканович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улейменова Нургаиын Ермековна, 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Жомартова Назгуль Тусуповна, 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Кабиева Маржан Камеловна, Бисенов Сатбек Турганович, Бөдесов Дарқан Несіпбайұлы, Жиенбаева Алмагуль Серико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паш Әнел Серікбайқызы, Нұрбайқызы Гулдана</w:t>
            </w:r>
          </w:p>
        </w:tc>
      </w:tr>
      <w:tr w:rsidR="00565AEA" w:rsidRPr="006F31AB" w:rsidTr="00CF367C">
        <w:trPr>
          <w:trHeight w:val="7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69 Металлург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Қарағайлы кенті, «Қарағанды облысы Қарқаралы ауданы Қарағайлы кентінің жалпы білім беретін № 16 орта мектебі» 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уналдық мемлекеттік мекемесі, 19-квартал, 20А үй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454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18, № 19, № 21, № 23, № 26, № 27 кварталдарының тұрғын үйлері, А. Ибраев, Өнеркәсіп, Қ. Сәтбаев, Талды, Н. Әбдіров 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өшелерінің тұрғын үйлері, Ақтерек елді мекені, «Бидайық» орман – тоғай үй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263A2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Төраға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Алтайбаева Жазира Муратовна, 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Токаева Рымкуль Жумагалиевна, 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Жусупова Аклима Аубакировна, 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Канафина Бибигуль Толеухановна, 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дебаева Әйгерім Қуатқызы, Омашева Мөлдір Темірханқызы, Мейрманова Гульжан Амангельдыевна</w:t>
            </w:r>
          </w:p>
        </w:tc>
      </w:tr>
      <w:tr w:rsidR="00565AEA" w:rsidRPr="006F31AB" w:rsidTr="007738E5">
        <w:trPr>
          <w:trHeight w:val="10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70 Мектеп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рағайлы кенті, «Қарағанды облысы Қарқаралы ауданы Қарағайлы кентінің жалпы білім беретін № 17 орта мектебі» коммуналдық мемлекеттік мекемесі, Ленин көшесі, 46 үй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453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кварталдың тұрғын үйлері, Алматы кварталдың тұрғын үйлері, Б. Момышұлы, Ж. Жүнісов, Н.Төлеубаев, А. Машанов, Крайняя, Ленин, А. Байтұрсынов, Атақоныс, Абай, Центральная, Қ. Аманжолов, Кенді өлке көшелерінің тұрғын үйлер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Искакова Кымбат Кабдикаримовна, 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Нуржанова Алтын Ануарбековна, 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Жумадилова Анель Канатовна, 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аймаганбетова Айжан Толеутаевна, Нуртазин Саят Химадиевич, Тугелова Жамбыгуль Акимовна, Бейсембекова Ляйля Данияровна</w:t>
            </w:r>
          </w:p>
        </w:tc>
      </w:tr>
      <w:tr w:rsidR="00565AEA" w:rsidRPr="006F31AB" w:rsidTr="007738E5">
        <w:trPr>
          <w:trHeight w:val="10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71 Егіндібұлақ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індібұлақ ауылы, «Егіндібұлақ ауылының «Мәдени-сауық орталығы» коммуналдық мемлекеттік қазыналық кәсіпорыны, Мәди көшесі, 14 үй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7-912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ай, Байжұманов, Балқантау, Айтбаев, Дара, Елебеков, Есжанов, Қазыбек би, Мәди, Әбішев, Нұрмақов, Жәкешов, Киров, Совет, Тәттімбет, Ақаев, Ахметов, Гагарин көшелерінің тұрғын үйлері және Егіндібұлақ ауылдық округіне қарасты қыстақ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енжебеков М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бек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Мухамеджанова Нескен Калановна, 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Айнабекова Балауса Айнабекқызы, 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елгибаев Накыпбек Кайырбекович, Имекеев Кайрполла Бекенович, Жаппаров Нурлан Кайырович, Бабагулова Камшат Айткеновна</w:t>
            </w:r>
          </w:p>
        </w:tc>
      </w:tr>
      <w:tr w:rsidR="00565AEA" w:rsidRPr="006F31AB" w:rsidTr="00432C0D">
        <w:trPr>
          <w:trHeight w:val="98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432C0D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72 Абай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набұлақ ауылы, Абай ауылдық клубы, Тәттімбет көшесі, 15 үй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-32-513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набұлақ ауылы және Айнабұлақ ауылына қарасты қыстақ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771B53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Егешов Берик Кулжанбекович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аметов Еркебулан Нурланович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Ботабекова Бакыт Рымбековна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Арилина Куралай Токеновна, Токумов Жуманияз Калиевич</w:t>
            </w:r>
          </w:p>
        </w:tc>
      </w:tr>
      <w:tr w:rsidR="00565AEA" w:rsidRPr="006F31AB" w:rsidTr="00432C0D">
        <w:trPr>
          <w:trHeight w:val="135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432C0D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73 Мыржық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ыржық ауылы, №7 үй, «Қарағанды облысы Қарқаралы ауданы Абай селолық округі Мыржық ауылының жалпы білім беретін № 48 бастауыш мектебі» коммуналдық мемлекеттік мекемесі,  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59-60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ржық ауылы және Мыржық ауылына қарасты қыстақ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446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Жаркибаев Толеубек Ныгметович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Ныгметов Асылбек Рымбекович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Уатаева Жанар Шаймуратовна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агындыкова Арай Тлеукеновна</w:t>
            </w:r>
            <w:r w:rsidR="0044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 Бекеев Нуртолеу Кайроллаевич</w:t>
            </w:r>
          </w:p>
        </w:tc>
      </w:tr>
      <w:tr w:rsidR="00565AEA" w:rsidRPr="006F31AB" w:rsidTr="00432C0D">
        <w:trPr>
          <w:trHeight w:val="10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432C0D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74 Ақжол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жол ауылы, Ақжол ауылдық клубы, Мамыраев көшесі, 16 үй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333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жол ауылы, 9 разъезд және Ақжол ауылына қарасты қыстақ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Қасым Асқат Амангелдыұлы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Баймаганбетова Баркит Нургабденовна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Нұрмағанбетова Айжан Сабирқызы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Тойбекова Магира Акбанбековна, Койбагаров Манат Кабирович</w:t>
            </w:r>
          </w:p>
        </w:tc>
      </w:tr>
      <w:tr w:rsidR="00565AEA" w:rsidRPr="006F31AB" w:rsidTr="00432C0D">
        <w:trPr>
          <w:trHeight w:val="121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432C0D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75 Жаңанегіз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ңанегіз ауылы, «Қарағанды облысы Қарқаралы ауданы Жаңанегіз ауылының № 47 бастауыш мектебі» коммуналдық мемлекеттік мекемес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і,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509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ңанегіз ауылы және Жаңанегіз ауылына қарасты қыстақ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упатаева Айгул Мухамановна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армурзина Айгул Нубиновна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адуакасова Жанагуль Оразовна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Досжанов Боранбай Кабденович, Мерходинов Манарбек Мейрамбекович</w:t>
            </w:r>
          </w:p>
        </w:tc>
      </w:tr>
      <w:tr w:rsidR="00565AEA" w:rsidRPr="006F31AB" w:rsidTr="00521E80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432C0D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76 Қ. Аманжолов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ды ауылы,Талды ауылдық клубы, Жамалиден көшесі, 12 үй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32-374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ды ауылы, «Болпан», «Жалған» орман-тоғай үйлері және Талды ауылына қарасты қыстақ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спанкулов Максат Зейнелович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рманбетова Райхан Капановна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Жақан Думан Ғалыұлы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Мүшелер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олат Толғанай Болатқызы, Тойшыбеков Бауыржан Серікбайұлы</w:t>
            </w:r>
          </w:p>
        </w:tc>
      </w:tr>
      <w:tr w:rsidR="00565AEA" w:rsidRPr="006F31AB" w:rsidTr="00521E80">
        <w:trPr>
          <w:trHeight w:val="137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432C0D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77 Ақбай-Қызылбай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бай-Қызылбай ауылы, №52 үй, «Қарағанды облысы Қарқаралы ауданы Ақбай-Қызылбай ауылының № 24 негізгі орта мектебі» коммуналдық мемлекеттік мекемесі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59-627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бай-Қызылбай ауылы және Ақбай-Қызылбай ауылына қарасты қыстақ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Әлібаев Арғын Қойлыбайұлы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Ажкенова Пекизат Жанатаевна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Алибаев Ерсайн Распаевич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Шактаева Баян Базыловна, Искакова Дильда Сайрановна</w:t>
            </w:r>
          </w:p>
        </w:tc>
      </w:tr>
      <w:tr w:rsidR="00565AEA" w:rsidRPr="006F31AB" w:rsidTr="00521E80">
        <w:trPr>
          <w:trHeight w:val="12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451943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78 Белдеутас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деутас ауылы, №11 үй, «Қарағанды облысы Қарқаралы ауданы Белдеутас ауылының № 52 бастауыш мектебі» коммуналдық мемлекеттік мекемесі 8-72159-602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деутас ауылы және Белдеутас ауылына қарасты қыстақ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Мукашев Аскар Мубаракович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Толеубекова Қаршыға Игенқызы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Арипова Мейзгүл Саятовна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Рахымбекова Қамажай Жақыбаевна, Құттыбаев Ерлан Шыныбаевич</w:t>
            </w:r>
          </w:p>
        </w:tc>
      </w:tr>
      <w:tr w:rsidR="00565AEA" w:rsidRPr="006F31AB" w:rsidTr="00521E80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451943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79 Ақтайлақ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ыобалы ауылы 43 үй, Сарыобалы ауылдық клуб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32-321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ыобалы ауылы және Сарыобалы ауылына қарасты қыстақ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Ибраев Капият Жумажанович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алиякпаров Амантай Олжаханович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Ныгыманова Мейрамгуль Жумагелдиевна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Ивакина Гулнар Рымгалиевна, Нысамбаев Зарухан Шортанбаевич</w:t>
            </w:r>
          </w:p>
        </w:tc>
      </w:tr>
      <w:tr w:rsidR="00565AEA" w:rsidRPr="006F31AB" w:rsidTr="00521E80">
        <w:trPr>
          <w:trHeight w:val="11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451943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80 Аққора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қора ауылы, №32 үй, «Қарағанды облысы Қарқаралы ауданы Аққора ауылының № 25 негізгі бастауыш мектебі» коммуналдық мемлекеттік мекемесі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59-628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қора ауылы және Аққора ауылына қарасты қыстақ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Бимаганов Марат Менаякович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Меирман Кенжегүл Меирманқызы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ерікбай Жұлдыз Конысбекқызы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Исин Темиржан Ахметович, Смаханов Талгат Каирбекович</w:t>
            </w:r>
          </w:p>
        </w:tc>
      </w:tr>
      <w:tr w:rsidR="00565AEA" w:rsidRPr="006F31AB" w:rsidTr="00F828F8">
        <w:trPr>
          <w:trHeight w:val="11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432C0D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81 Ақтасты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тасты ауылы, Тәттімбет ауылдық клубы, Қазыбек би көшесі, 19 үй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7-569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тасты ауылы, Шілдебай ауылы және Ақтасты ауылына қарасты қыстақ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мирбаев Жанбота Муратович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Жакайбекова Куралай Ныгметовна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Жексенова Индира Төлегенқызы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Қалдай Нұрбек Ақылбекұлы, Көшербаев Есен Ақатұлы</w:t>
            </w:r>
          </w:p>
        </w:tc>
      </w:tr>
      <w:tr w:rsidR="00565AEA" w:rsidRPr="006F31AB" w:rsidTr="00F828F8">
        <w:trPr>
          <w:trHeight w:val="11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432C0D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82 Балқантау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рабұлақ ауылы, «Қарағанды облысы Қарқаралы ауданы Қарабұлақ ауылының жалпы білім беретін № 33 орта мектебі» коммуналдық мемлекеттік мекемесі, Қазақстан көшесі, 8 үй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536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рабұлақ ауылы және Қарабұлақ ауылына қарасты қыстақ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абдуллина Карлыгаш Муратовна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агатов Дуйсенбек Рахманович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Толеутаева Назым Толеутаевна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Куттин Кайрат Кабылович, Клименко Наталья Николаевна</w:t>
            </w:r>
          </w:p>
        </w:tc>
      </w:tr>
      <w:tr w:rsidR="00565AEA" w:rsidRPr="006F31AB" w:rsidTr="00F828F8">
        <w:trPr>
          <w:trHeight w:val="11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432C0D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83 Айнабұлақ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набұлақ ауылы, №31 үй, «Қарағанды облысы Қарқаралы ауданы Айнабұлақ ауылының № 38 негізгі орта мектебі» коммуналдық мемлекеттік мекемесі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517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набұлақ ауылы және Айнабұлақ ауылына қарасты қыстақ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маров Қуаныш Токенович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="0044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асымбекова Капиза Кинашевна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Мауленова Гульнар Сагындыковна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Сулешов Арман Седильжанов, </w:t>
            </w:r>
            <w:r w:rsidR="0044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Жаппарова Назым Жолдыбаевна</w:t>
            </w:r>
          </w:p>
        </w:tc>
      </w:tr>
      <w:tr w:rsidR="00565AEA" w:rsidRPr="006F31AB" w:rsidTr="00521E80">
        <w:trPr>
          <w:trHeight w:val="13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451943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84 Жаңақұрылыс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қты ауылы, «Қарағанды облысы Қарқаралы ауданы Бақты ауылының жалпы білім беретін № 21 орта мектебі» коммуналдық мемлекеттік мекемесі, Тәуелсіздік көшесі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үй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387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қты ауылы, Шолаққайың ауылы және Бақты ауылына қарасты қыстақ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Тілеуғабыл Жандос Ерқанатұлы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Шарей Салтанат Еркінбекқызы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Нүрпейіс Дина Бауыржанқызы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Исина Жанар Закариновна, Мақанбай Ләйлә Ержанқызы</w:t>
            </w:r>
          </w:p>
        </w:tc>
      </w:tr>
      <w:tr w:rsidR="00565AEA" w:rsidRPr="006F31AB" w:rsidTr="00521E80">
        <w:trPr>
          <w:trHeight w:val="12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451943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85 Абыз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ыз ауылы, №4 үй, «Қарағанды облысы Қарқаралы ауданы Абыз ауылының жалпы білім беретін № 27 негізгі орта мектебі» коммуналдық мемлекеттік мекемесі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32-51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ыз ауылы және Абыз ауылына қарасты қыстақ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="00F36670" w:rsidRPr="00F36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емпирбаева Назгуль Амировна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Елеуханов Мейіржан Амангельдиевич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Жумагулова Акмарал Токеновна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Омарбаев Тилек Кыстаубаевич, Сакабаева Куралай Сагиндыковна</w:t>
            </w:r>
          </w:p>
        </w:tc>
      </w:tr>
      <w:tr w:rsidR="00565AEA" w:rsidRPr="006F31AB" w:rsidTr="00F828F8">
        <w:trPr>
          <w:trHeight w:val="12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432C0D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86 Бесоба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оба ауылы, Бесоба ауылдық клубы, Әбдірасыл көшесі, 27 үй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525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оба ауылы, Қарашоқы ауылы және Бесоба ауылына қарасты қыстақ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867F5" w:rsidRDefault="00565AEA" w:rsidP="0056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686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Тойжанова Айнур Балташевна, </w:t>
            </w:r>
          </w:p>
          <w:p w:rsidR="00565AEA" w:rsidRPr="006867F5" w:rsidRDefault="0011334E" w:rsidP="0056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="00565AEA" w:rsidRPr="00686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Упбаев Тельман Бейсенович, </w:t>
            </w:r>
          </w:p>
          <w:p w:rsidR="00565AEA" w:rsidRPr="006867F5" w:rsidRDefault="0011334E" w:rsidP="0056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="00565AEA" w:rsidRPr="00686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Амирбекова Жанар Жетписбаевна, </w:t>
            </w:r>
          </w:p>
          <w:p w:rsidR="00565AEA" w:rsidRPr="006F31AB" w:rsidRDefault="0011334E" w:rsidP="0056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="00565AEA" w:rsidRPr="00686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скенов Оразтай Кенжетаевич, Оразбекова Рыскелды Дюсенбиновна</w:t>
            </w:r>
          </w:p>
        </w:tc>
      </w:tr>
      <w:tr w:rsidR="00565AEA" w:rsidRPr="006F31AB" w:rsidTr="00F828F8">
        <w:trPr>
          <w:trHeight w:val="12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432C0D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87 Қызылту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ызылту ауылы, №38 үй, «Қарағанды облысы Қарқаралы ауданы «Қарағанды облысы Қарқаралы ауданы Қызылту ауылының № 13 негізгі орта мектебі» коммуналдық мемлекеттік мекемесі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528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ызылту ауылы және Қызылту ауылына қарасты қыстақ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7738E5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Абдиков Орынбек Галиевич, </w:t>
            </w:r>
          </w:p>
          <w:p w:rsidR="00565AEA" w:rsidRPr="007738E5" w:rsidRDefault="0011334E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="00565AEA"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Елесбаева Рымкул Кусаиновна, </w:t>
            </w:r>
          </w:p>
          <w:p w:rsidR="00565AEA" w:rsidRPr="007738E5" w:rsidRDefault="0011334E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="00565AEA"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улейменова Салтанат Сапаровна, </w:t>
            </w:r>
          </w:p>
          <w:p w:rsidR="00565AEA" w:rsidRPr="006F31AB" w:rsidRDefault="0011334E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="00565AEA"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отаев Манат Торебаевич, Корабаева Динара Омирбековна</w:t>
            </w:r>
          </w:p>
        </w:tc>
      </w:tr>
      <w:tr w:rsidR="00565AEA" w:rsidRPr="006F31AB" w:rsidTr="00521E80">
        <w:trPr>
          <w:trHeight w:val="132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432C0D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88 Жаңатоған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ңатоған ауылы, «Қарағанды облысы Қарқаралы ауданы Жаңатоған ауылының жалпы білім беретін № 14 орта мектебі» коммуналдық мемлекеттік мекемесі, Ұшқын көшесі, 39 үй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524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ңатоған ауылы және Жаңатоған ауылына қарасты қыстақ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Абдилдин Сайран Кенесбекович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Жакаев Еркин Касымович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ахынбекова Динара Айткеновна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0C3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ыздыков Еркин Орынбаевич, Камзина Зауре Каригуловна</w:t>
            </w:r>
          </w:p>
        </w:tc>
      </w:tr>
      <w:tr w:rsidR="00565AEA" w:rsidRPr="006F31AB" w:rsidTr="00521E80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432C0D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0C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89 Ежебай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бай ауылы, тұрғын үй, Ежебай көшесі №7 үй, 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521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бай ауылы және Ежебай ауылына қарасты қыстақ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үлейменова Орик Ныгметовна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Қази Берік Тишбекұлы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Қазбек Аяулым Қайратбекқызы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0C3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Мукашев Ербол Кабыкенович, Махметжан Мадияр Халижанұлы</w:t>
            </w:r>
          </w:p>
        </w:tc>
      </w:tr>
      <w:tr w:rsidR="00565AEA" w:rsidRPr="006F31AB" w:rsidTr="00521E80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432C0D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90 Нүркен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рлы ауылы, Нүркен ауылдық клубы, Машанов көшесі, 35 үй, 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521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лы ауылы, Ақшоқы ауылы, Жекежал ауылы, «Шонай», «Қаратоқа» орман-тоғай үйлері және Жарлы ауылына қарасты қыстақ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Жиенкулов Кымбат Кудайбергенович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Рапиков Куаныш Муратович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Нұрмағанбет Жібек Серікқызы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0C3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Зубайрина Амина Мажитовна, Канафин Сапар Тлеухорович</w:t>
            </w:r>
          </w:p>
        </w:tc>
      </w:tr>
      <w:tr w:rsidR="00565AEA" w:rsidRPr="006F31AB" w:rsidTr="00F828F8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432C0D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91 Аппаз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з ауылы, Аппаз ауылдық клубы, Сейілхан көшесі, 10 үй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59-615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з ауылы, Жалпақшілік ауылы, Саз ауылы және Аппаз ауылына қарасты қыстақ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7738E5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Мухамедьяров Айдос Рымбаевич, </w:t>
            </w:r>
          </w:p>
          <w:p w:rsidR="00565AEA" w:rsidRPr="007738E5" w:rsidRDefault="0011334E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="00565AEA"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аумбекова Магира Сатбековна, </w:t>
            </w:r>
          </w:p>
          <w:p w:rsidR="00565AEA" w:rsidRPr="007738E5" w:rsidRDefault="0011334E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="00565AEA"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Несипбаева Альбина Аманбековна, </w:t>
            </w:r>
          </w:p>
          <w:p w:rsidR="00565AEA" w:rsidRPr="006F31AB" w:rsidRDefault="000C30E2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="00565AEA"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Ашимов Конысбек Шугаевич, Шакетай Достық</w:t>
            </w:r>
          </w:p>
        </w:tc>
      </w:tr>
      <w:tr w:rsidR="00565AEA" w:rsidRPr="006F31AB" w:rsidTr="00F828F8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432C0D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92 Милыбұлақ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лыбұлақ ауылы, «Қарағанды облысы Қарқаралы ауданы Саз ауылының жалпы білім беретін № 55 бастауыш мектебі» коммуналдық мемлекеттік мекемесі, №6 үй, 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523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ыбұлақ ауылы және Милыбұлақ ауылына қарасты қыстақ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7738E5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ожахметов Саркулджа Армиевич, </w:t>
            </w:r>
          </w:p>
          <w:p w:rsidR="00565AEA" w:rsidRPr="007738E5" w:rsidRDefault="0011334E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="00565AEA"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магулова Айбала Муратовна, </w:t>
            </w:r>
          </w:p>
          <w:p w:rsidR="00565AEA" w:rsidRPr="007738E5" w:rsidRDefault="0011334E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="00565AEA"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Жекей Сержан Ғабдоллаұлы, </w:t>
            </w:r>
          </w:p>
          <w:p w:rsidR="00565AEA" w:rsidRPr="006F31AB" w:rsidRDefault="000C30E2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="00565AEA"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Аскарова Бакытжамал Кураловна, Сулейменов Нуркен Кажимуратович</w:t>
            </w:r>
          </w:p>
        </w:tc>
      </w:tr>
      <w:tr w:rsidR="00565AEA" w:rsidRPr="006F31AB" w:rsidTr="00F828F8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93 Қаракөл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Қаракөл ауылы, Қаракөл ауылдық клубы, Саран көшесі №25 үй, 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537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ракөл ауылы, Атантай ауылы және Қаракөл ауылына қарасты қыстақ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7738E5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Адилханова Умитжан Карсыбековна, </w:t>
            </w:r>
          </w:p>
          <w:p w:rsidR="00565AEA" w:rsidRPr="007738E5" w:rsidRDefault="0011334E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="00565AEA"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спанов Асыл Мунарбаевич, </w:t>
            </w:r>
          </w:p>
          <w:p w:rsidR="00565AEA" w:rsidRPr="007738E5" w:rsidRDefault="0011334E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="00565AEA"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Ракишева Назерке Аскаровна, </w:t>
            </w:r>
          </w:p>
          <w:p w:rsidR="00565AEA" w:rsidRPr="006F31AB" w:rsidRDefault="000C30E2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="00565AEA"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Каратаева Сауле Кумисбековна, Мизамбаева Гулнар Балтиновна</w:t>
            </w:r>
          </w:p>
        </w:tc>
      </w:tr>
      <w:tr w:rsidR="00565AEA" w:rsidRPr="006F31AB" w:rsidTr="00F828F8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94 Көктас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өктас ауылы, Көктас ауылдық клубы, Молодежный көшесі, 29 үй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336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өктас ауылы және Көктас ауылына қарасты қыстақ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7738E5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Ракишев Аманжол Жакипбекович, </w:t>
            </w:r>
          </w:p>
          <w:p w:rsidR="00565AEA" w:rsidRPr="007738E5" w:rsidRDefault="0011334E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="00565AEA"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агидолда Амантай , </w:t>
            </w:r>
          </w:p>
          <w:p w:rsidR="00565AEA" w:rsidRPr="007738E5" w:rsidRDefault="0011334E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="00565AEA"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умусбаева Рымбала Темибековна, </w:t>
            </w:r>
          </w:p>
          <w:p w:rsidR="00565AEA" w:rsidRPr="006F31AB" w:rsidRDefault="000C30E2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="00565AEA"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Аюпов Канагат Куантаевич, Балмаг</w:t>
            </w:r>
            <w:r w:rsidR="00565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бетова Акжаркын Шаймерденовна</w:t>
            </w:r>
          </w:p>
        </w:tc>
      </w:tr>
      <w:tr w:rsidR="00565AEA" w:rsidRPr="006F31AB" w:rsidTr="00F828F8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95 Жаңажол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ңажол ауылы, тұрғын үй № 13, 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504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ңажол ауылы, Саумалкөл станциясы және Жаңажол ауылына қарасты қыстақ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7738E5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атыбалдин Аманжол Токенович, </w:t>
            </w:r>
          </w:p>
          <w:p w:rsidR="00565AEA" w:rsidRPr="007738E5" w:rsidRDefault="0011334E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="00565AEA"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Құдайберген Манат Құдайбергенұлы, </w:t>
            </w:r>
          </w:p>
          <w:p w:rsidR="00565AEA" w:rsidRPr="007738E5" w:rsidRDefault="0011334E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="00565AEA"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Ахметбекова Аида Толеухановна, </w:t>
            </w:r>
          </w:p>
          <w:p w:rsidR="00565AEA" w:rsidRPr="006F31AB" w:rsidRDefault="000C30E2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="00565AEA"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Ержанов Кайрат Асемханович, Мукашева Гульмира Каппаровна</w:t>
            </w:r>
          </w:p>
        </w:tc>
      </w:tr>
      <w:tr w:rsidR="00565AEA" w:rsidRPr="006F31AB" w:rsidTr="00F828F8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96 Қырғыз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үркітті ауылы, Бүркітті ауылдық клубы, Қоңырбаев көшесі, 7 үй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514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үркітті ауылы, Жәнібек ауылы және Бүркітті ауылына қарасты қыстақ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7738E5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Абдысадикова Жазира Каппасовна, </w:t>
            </w:r>
          </w:p>
          <w:p w:rsidR="00565AEA" w:rsidRPr="007738E5" w:rsidRDefault="0011334E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="00565AEA"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Асқар Қуаныш Төлешұлы, </w:t>
            </w:r>
          </w:p>
          <w:p w:rsidR="00565AEA" w:rsidRPr="007738E5" w:rsidRDefault="0011334E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65AEA"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Зиядина Асем Саятовна, </w:t>
            </w:r>
          </w:p>
          <w:p w:rsidR="00565AEA" w:rsidRPr="006F31AB" w:rsidRDefault="000C30E2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="00565AEA"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Абдыгали Жазира Канатқызы, Сүлеймен Айбек Қанатұлы</w:t>
            </w:r>
          </w:p>
        </w:tc>
      </w:tr>
      <w:tr w:rsidR="00565AEA" w:rsidRPr="006F31AB" w:rsidTr="00F828F8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993122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97 Борлыбұлақ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="00565AEA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лыбұлақ ауылы, №9 үй, «Қарағанды облысы Қарқаралы ауданы Борлыбұлақ ауылының жалпы білім беретін № 42 негізгі орта мектебі» коммуналдық мемлекеттік мекемесі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512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лыбұлақ ауылы, Кент ауылы және Борлыбұлақ ауылына қарасты қыстақ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Байжанова Назымгул Абдыгалиевна, </w:t>
            </w: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Жакыпбекова Райхан Абилхасовна, </w:t>
            </w: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Шакенова Зауреш Ибикеновна, </w:t>
            </w: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0C3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Оспан Айдос Маратұлы, Абилов Галымжан Толеуханович</w:t>
            </w:r>
          </w:p>
        </w:tc>
      </w:tr>
      <w:tr w:rsidR="00565AEA" w:rsidRPr="006F31AB" w:rsidTr="00F828F8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98 Теміржол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ды станциясы, Бүркітті көшесі №1 үй, Станция ғимараты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514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ды станцияс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A704F6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A7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марова Маржан , </w:t>
            </w:r>
          </w:p>
          <w:p w:rsidR="00565AEA" w:rsidRPr="00A704F6" w:rsidRDefault="0011334E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="00565AEA" w:rsidRPr="00A7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Искаков Рахметжан Магатович, </w:t>
            </w:r>
          </w:p>
          <w:p w:rsidR="00565AEA" w:rsidRPr="00A704F6" w:rsidRDefault="0011334E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="00565AEA" w:rsidRPr="00A7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Егубаева Дана Канатовна, </w:t>
            </w:r>
          </w:p>
          <w:p w:rsidR="00565AEA" w:rsidRPr="00A704F6" w:rsidRDefault="000C30E2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="00565AEA" w:rsidRPr="00A7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Омарова Сауле Амантаевна, </w:t>
            </w:r>
            <w:r w:rsidR="00565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аталова Алия Ергалиевна</w:t>
            </w:r>
          </w:p>
        </w:tc>
      </w:tr>
      <w:tr w:rsidR="00565AEA" w:rsidRPr="006F31AB" w:rsidTr="00521E80">
        <w:trPr>
          <w:trHeight w:val="133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432C0D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99 Қоянды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оянды</w:t>
            </w:r>
            <w:r w:rsidR="00993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ауылы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«Қарағанды облысы Қарқаралы ауданы Қоянды ауылының жалпы білім беретін № 35 орта мектебі» коммуналдық мемлекеттік мекемесі, Алаш көшесі, 12 үй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32-582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оянды ауылы және Қоянды ауылына қарасты қыстақ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A704F6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A7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- Исабаев Аян Жакыпханович, </w:t>
            </w:r>
          </w:p>
          <w:p w:rsidR="00565AEA" w:rsidRPr="00A704F6" w:rsidRDefault="0011334E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="00565AEA" w:rsidRPr="00A7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- Исатаева Гульнур Орикбаевна, </w:t>
            </w:r>
          </w:p>
          <w:p w:rsidR="00565AEA" w:rsidRPr="00A704F6" w:rsidRDefault="0011334E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="00565AEA" w:rsidRPr="00A7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- Орынбекова Меруерт Какаровна, </w:t>
            </w:r>
          </w:p>
          <w:p w:rsidR="00565AEA" w:rsidRPr="006F31AB" w:rsidRDefault="000C30E2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="00565AEA" w:rsidRPr="00A7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: Жунусбекова Алтынай Татановна, Бектемиров Балкен Байдильдаулы</w:t>
            </w:r>
          </w:p>
        </w:tc>
      </w:tr>
      <w:tr w:rsidR="00565AEA" w:rsidRPr="006F31AB" w:rsidTr="00521E80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451943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600 Мәди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рық ауылы, Мәди ауылдық клубы, Тәттімбет көшесі, 9 үй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7-572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рық ауылы және Айрық ауылына қарасты қыстақ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A704F6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A7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- Кенжебекова Балауса Дауренбековна, </w:t>
            </w:r>
          </w:p>
          <w:p w:rsidR="00565AEA" w:rsidRPr="00A704F6" w:rsidRDefault="0011334E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="00565AEA" w:rsidRPr="00A7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- Бейсекева Гульбану Нурахметовна, </w:t>
            </w:r>
          </w:p>
          <w:p w:rsidR="00565AEA" w:rsidRPr="00A704F6" w:rsidRDefault="0011334E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="00565AEA" w:rsidRPr="00A7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- Рахимова Балжан Канатовна, </w:t>
            </w:r>
          </w:p>
          <w:p w:rsidR="00565AEA" w:rsidRPr="006F31AB" w:rsidRDefault="000C30E2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="00565AEA" w:rsidRPr="00A7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: Қошанов Дастан Рымбекович</w:t>
            </w:r>
            <w:r w:rsidR="00565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 Муканова Алмагуль Жакановна</w:t>
            </w:r>
          </w:p>
        </w:tc>
      </w:tr>
      <w:tr w:rsidR="00565AEA" w:rsidRPr="006F31AB" w:rsidTr="00565AEA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5AEA" w:rsidRPr="00451943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601 Едірей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ірей ауылы, тұрғын үй, № 13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7-573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ірей ауылы және Едірей ауылына қарасты қыстақ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C72DA4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C7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 - Төкешов Бекболат Қайырбекұлы, </w:t>
            </w:r>
          </w:p>
          <w:p w:rsidR="00565AEA" w:rsidRPr="00C72DA4" w:rsidRDefault="0011334E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="00565AEA" w:rsidRPr="00C7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- Байтуякова Альфия Болатовна, </w:t>
            </w:r>
          </w:p>
          <w:p w:rsidR="00565AEA" w:rsidRPr="00C72DA4" w:rsidRDefault="0011334E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="00565AEA" w:rsidRPr="00C7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- Ахмедярова Айым Данияловна, </w:t>
            </w:r>
          </w:p>
          <w:p w:rsidR="00565AEA" w:rsidRPr="006F31AB" w:rsidRDefault="000C30E2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="00565AEA" w:rsidRPr="00C7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: Альякбарова Назым Дарисламовна, Смагулова Камаш Оспантаевна</w:t>
            </w:r>
          </w:p>
        </w:tc>
      </w:tr>
      <w:tr w:rsidR="00565AEA" w:rsidRPr="006F31AB" w:rsidTr="00565AEA">
        <w:trPr>
          <w:trHeight w:val="10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602 Өсібай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Өсібай ауылы, Нығмет Нұрмақов ауылдық клубы, Елебеков көшесі, 6 үй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7-5679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Өсібай ауылы, Көлбасы ауылы және Өсібай ауылына қарасты қыстақта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C72DA4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C7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Тусупов Манат Хамитович, </w:t>
            </w:r>
          </w:p>
          <w:p w:rsidR="00565AEA" w:rsidRPr="00C72DA4" w:rsidRDefault="0011334E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="00565AEA" w:rsidRPr="00C7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65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565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Шайхин Биржан Серикович</w:t>
            </w:r>
            <w:r w:rsidR="00565AEA" w:rsidRPr="00C7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565AEA" w:rsidRPr="00C72DA4" w:rsidRDefault="0011334E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Pr="00C7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65AEA" w:rsidRPr="00C7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лжабаева Кенжегул Ныгметовна, </w:t>
            </w:r>
          </w:p>
          <w:p w:rsidR="00565AEA" w:rsidRPr="00127051" w:rsidRDefault="000C30E2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="00565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Канафин Айдар Алпысбекович, </w:t>
            </w:r>
            <w:r w:rsidR="00565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олеуова Гукку Арнешкызы</w:t>
            </w:r>
          </w:p>
        </w:tc>
      </w:tr>
      <w:tr w:rsidR="00565AEA" w:rsidRPr="006F31AB" w:rsidTr="00853054">
        <w:trPr>
          <w:trHeight w:val="10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603 Бастал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стал ауылы, кітапхана ғимараты № 26 үй, 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7-565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тал ауылы және Бастал ауылына қарасты қыстақ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C72DA4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C7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алымжанова Мархабат Жанатовна, </w:t>
            </w:r>
          </w:p>
          <w:p w:rsidR="00565AEA" w:rsidRPr="00C72DA4" w:rsidRDefault="0011334E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="00565AEA" w:rsidRPr="00C7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Жумадилов Мереке Серикович, </w:t>
            </w:r>
          </w:p>
          <w:p w:rsidR="00565AEA" w:rsidRPr="00C72DA4" w:rsidRDefault="0011334E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="00565AEA" w:rsidRPr="00C7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Ахметова Динара Канафиякызы, </w:t>
            </w:r>
          </w:p>
          <w:p w:rsidR="00565AEA" w:rsidRPr="006F31AB" w:rsidRDefault="000C30E2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="00565AEA" w:rsidRPr="00C7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Жексенбаева Рымбике Орынбековна, Карсыбеков Жалел Жуматаевич</w:t>
            </w:r>
          </w:p>
        </w:tc>
      </w:tr>
      <w:tr w:rsidR="00565AEA" w:rsidRPr="006F31AB" w:rsidTr="00F828F8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604 Тегісшілдік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ісшілдік ауылы, Тегісшілдік ауылдық клубы, Т.Әубәкіров көшесі, 7 үй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375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ісшілдік ауылы, Төңкеріс, Көктөбе орман-тоғай үйлері және Тегісшілдік ауылына қарасты қыстақ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C72DA4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C7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осембаев Ардак Капанович, </w:t>
            </w:r>
          </w:p>
          <w:p w:rsidR="00565AEA" w:rsidRPr="00C72DA4" w:rsidRDefault="0011334E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="00565AEA" w:rsidRPr="00C7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Мукишева Дана Азанбаевна, </w:t>
            </w:r>
          </w:p>
          <w:p w:rsidR="00565AEA" w:rsidRPr="00C72DA4" w:rsidRDefault="0011334E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="00565AEA" w:rsidRPr="00C7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Айтжанова Жулдыз Толеухановна, </w:t>
            </w:r>
          </w:p>
          <w:p w:rsidR="00565AEA" w:rsidRPr="006F31AB" w:rsidRDefault="000C30E2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="00565AEA" w:rsidRPr="00C7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Аймуханова Карлыгаш Нуртазаевна, Гомаров Сайран Максутович</w:t>
            </w:r>
          </w:p>
        </w:tc>
      </w:tr>
      <w:tr w:rsidR="00565AEA" w:rsidRPr="006F31AB" w:rsidTr="00F828F8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605 Жарлы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лы ауылы, №29 үй, «Қарағанды облысы Қарқаралы ауданы Жарлы ауылының жалпы білім беретін № 9 орта мектебі» коммуналдық мемлекеттік мекемесі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377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лы ауылы, Жаңабет орман-тоғай үйі және Жарлы ауылына қарасты қыстақ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C72DA4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C7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Мансурова Зайгул Егинбаевна, </w:t>
            </w:r>
          </w:p>
          <w:p w:rsidR="00565AEA" w:rsidRPr="00C72DA4" w:rsidRDefault="0011334E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="00565AEA" w:rsidRPr="00C7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Жубикенова Жанна Зулхарнаевна, </w:t>
            </w:r>
          </w:p>
          <w:p w:rsidR="00565AEA" w:rsidRPr="00C72DA4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кретарь - Жанабаева Меруерт Нуртазиевна, </w:t>
            </w:r>
          </w:p>
          <w:p w:rsidR="00565AEA" w:rsidRPr="006F31AB" w:rsidRDefault="000C30E2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="00565AEA" w:rsidRPr="00C7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Оспанов Егинбай Бакович, Смагулов Бекзат Жакиевич</w:t>
            </w:r>
          </w:p>
        </w:tc>
      </w:tr>
      <w:tr w:rsidR="00565AEA" w:rsidRPr="006F31AB" w:rsidTr="00F828F8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4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606 Қарынши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рынши ауылы, тұрғын үй № 20</w:t>
            </w:r>
            <w:r w:rsidR="00ED5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5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504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рынши ауылы және Қарынши ауылына қарасты қыстақ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44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Айткожина Рая Айтмаганбетовна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адуов Оразбай Кусаинович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йткожин Досым Рахметович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0C3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Тусупова Загира Кусаиновна, Мансуров Бауыржан Егинбаевич</w:t>
            </w:r>
          </w:p>
        </w:tc>
      </w:tr>
      <w:tr w:rsidR="00565AEA" w:rsidRPr="006F31AB" w:rsidTr="00F828F8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607 Татан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ан ауылы, «Қарағанды облысы Қарқаралы ауданы Татан ауылының жалпы білім беретін № 23 орта мектебі» коммуналдық мемлекеттік мекемесі, Орталық көшесі, 4 үй</w:t>
            </w:r>
            <w:r w:rsidR="00ED5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5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530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ан ауылы және Татан ауылына қарасты қыстақ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машев Сайрат Аманович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Рахымбеков Мейрам Жакыбаевич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утумбетова Нурдана Анатольевна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0C3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Ильяшова Кулия Ережеевна, Ельшибеков Азамат Мейрамович</w:t>
            </w:r>
          </w:p>
        </w:tc>
      </w:tr>
      <w:tr w:rsidR="00565AEA" w:rsidRPr="006F31AB" w:rsidTr="00F828F8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608 Қарағаш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рағаш ауылы, №24а үй, «Қарағанды облысы Қарқаралы ауданы Қарағаш ауылының жалпы білім беретін № 28 негізгі орта мектебі» коммуналдық мемлекеттік мекемесі</w:t>
            </w:r>
            <w:r w:rsidR="00ED5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5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533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рағаш ауылы, Айнабұлақ ауылы және Қарағаш ауылына қарасты қыстақ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DF6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F6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- </w:t>
            </w:r>
            <w:r w:rsidR="00DF6413"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ркулов Бауыржан Ескендирович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F6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DF6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Ильяшова Алмагул Ережина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Алиманова Карлыгаш Кабдыманатовна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0C3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Макашева Асель Слушашовна, Игликов Саулет Женисович</w:t>
            </w:r>
          </w:p>
        </w:tc>
      </w:tr>
      <w:tr w:rsidR="00565AEA" w:rsidRPr="00DD6372" w:rsidTr="00F828F8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609 Томар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ар ауылы, «Қарағанды облысы қарқаралы ауданы Томар ауылының жалпы білім беретін № 22 орта мектебі» коммуналдық мемлекеттік мекемесі, Мәди көшесі, 16 үй</w:t>
            </w:r>
            <w:r w:rsidR="00ED5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5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532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ар ауылы және Томар ауылына қарасты қыстақ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191AB8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Бекбосын Алмас Қабдоллаұлы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Қасымбек Нұрсая Қожаахметқызы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кенова Балғын Тойбекқызы</w:t>
            </w:r>
          </w:p>
          <w:p w:rsidR="00565AEA" w:rsidRPr="000C30E2" w:rsidRDefault="000C30E2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="00565AEA" w:rsidRPr="000C3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: Баймолдин Куаныш Сабырович, Омаров Нығыметжан Рымбаевич</w:t>
            </w:r>
          </w:p>
        </w:tc>
      </w:tr>
      <w:tr w:rsidR="00565AEA" w:rsidRPr="006F31AB" w:rsidTr="00F828F8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610 Угар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ақ ауылы, Матақ ауылдық клубы, Мәдениет көшесі, 3А үй</w:t>
            </w:r>
            <w:r w:rsidR="00ED5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5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502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ақ ауылы, «Жосалы» шипажайы, 6 разъезд және Матақ ауылына қарасты қыстақ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Рахметов Толеу Сейтмагзамович, 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шакбаев Айтжан Фауедденович, 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Тусупбекова Элмира Мекентаевна, 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0C3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Акимов Жанат Рымханович, Жуманова Светлана Сагинтаевна</w:t>
            </w:r>
          </w:p>
        </w:tc>
      </w:tr>
      <w:tr w:rsidR="00565AEA" w:rsidRPr="006F31AB" w:rsidTr="00F828F8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611 Ынталы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нталы ауылы, Ынталы ауылдық клубы, Бейбітшілік көшесі, 13 үй</w:t>
            </w:r>
            <w:r w:rsidR="00ED5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5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500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нталы ауылы, 5 разъезд және Ынталы ауылына қарасты қыстақ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Балмаганбетов Толеген Шайкенович, 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Нұртаза Гүлзат Алпысбайқызы, 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Танирбергенова Жанагул Серикбаевна, 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0C3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Коржингулов Дулат Саятбекович, Хасенова Салтанат Укановна</w:t>
            </w:r>
          </w:p>
        </w:tc>
      </w:tr>
      <w:tr w:rsidR="00565AEA" w:rsidRPr="006F31AB" w:rsidTr="00F828F8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612 Шарықты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кті ауылы, «Қарағанды облыс Қарқаралы ауданы Теректі ауылының жалпы білім беретін № 30 орта мектебі» коммуналдық мемлекеттік мекемесі, Абай көшесі, 26 үй</w:t>
            </w:r>
            <w:r w:rsidR="00ED5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5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7-577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кті ауылы және Теректі ауылына қарасты қыстақ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0C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Жаман Ербулан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агинтаев Зекен , 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Бодешова Майгуль Акыновна, 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0C3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Асылханов Алмаз Максимович, Абдрахманова Лаура Байболаткызы</w:t>
            </w:r>
          </w:p>
        </w:tc>
      </w:tr>
      <w:tr w:rsidR="00565AEA" w:rsidRPr="006F31AB" w:rsidTr="00F828F8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613 Шөптікөл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өптікөл ауылы, №5 үй, «Қарағанды облысы Қарқаралы ауданы Шөптікөл ауылының жалпы білім беретін № 39 негізгі орта 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ктебі» коммуналдық мемлекеттік мекемесі</w:t>
            </w:r>
            <w:r w:rsidR="00ED5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5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7-563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өптікөл ауылы және Шөптікөл ауылына қарасты қыстақ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Мустафин Кайыр Масович, 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меститель председателя - Смагулов Акан Кайржанович, 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Шахметова Гульназира Кабылдина, 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0C3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Мүшелер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алкенов Дулат Балкенулы, Масова Даметкен</w:t>
            </w:r>
          </w:p>
        </w:tc>
      </w:tr>
      <w:tr w:rsidR="00565AEA" w:rsidRPr="006F31AB" w:rsidTr="00F828F8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4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614 Қызылшілік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у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кес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ызылшілік ауылы, №13 үй, «Қарағанды облысы Қарқаралы ауданы Қызылшілік ауылының № 41 бастауыш мектебі» коммуналдық мемлекеттік мекемесі</w:t>
            </w:r>
            <w:r w:rsidR="00ED5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5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7-566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ызылшілік ауылы, Айыр ауылы және Қызылшілік ауылына қарасты қыстақ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EA" w:rsidRPr="006F31AB" w:rsidRDefault="00565AEA" w:rsidP="0056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урманжанов Нурсултан Берлибекович, 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раға орынбасары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Жакупова Анар Кадетовна, 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1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тшы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Мустафин Канат Рымбекович, 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0C3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үшелер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Жабагин Ерганат Омарулы, Ильясов Мейрбек Кирисович</w:t>
            </w:r>
          </w:p>
        </w:tc>
      </w:tr>
    </w:tbl>
    <w:p w:rsidR="006F31AB" w:rsidRDefault="006F31AB" w:rsidP="00ED509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қаралы</w:t>
      </w:r>
      <w:r w:rsidR="00D626BC">
        <w:rPr>
          <w:rFonts w:ascii="Times New Roman" w:hAnsi="Times New Roman" w:cs="Times New Roman"/>
          <w:b/>
          <w:lang w:val="kk-KZ"/>
        </w:rPr>
        <w:t xml:space="preserve"> аудандық сайлау</w:t>
      </w:r>
      <w:r>
        <w:rPr>
          <w:rFonts w:ascii="Times New Roman" w:hAnsi="Times New Roman" w:cs="Times New Roman"/>
          <w:b/>
          <w:lang w:val="kk-KZ"/>
        </w:rPr>
        <w:t xml:space="preserve"> комиссиясы</w:t>
      </w:r>
    </w:p>
    <w:p w:rsidR="001E42C5" w:rsidRDefault="00FE0A0A" w:rsidP="00ED509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қаралы ауданы әкімі аппараты</w:t>
      </w:r>
    </w:p>
    <w:p w:rsidR="001E42C5" w:rsidRDefault="001E42C5" w:rsidP="006F31AB">
      <w:pPr>
        <w:jc w:val="center"/>
        <w:rPr>
          <w:rFonts w:ascii="Times New Roman" w:hAnsi="Times New Roman" w:cs="Times New Roman"/>
          <w:b/>
          <w:lang w:val="kk-KZ"/>
        </w:rPr>
      </w:pPr>
    </w:p>
    <w:p w:rsidR="001E42C5" w:rsidRDefault="001E42C5" w:rsidP="006F31AB">
      <w:pPr>
        <w:jc w:val="center"/>
        <w:rPr>
          <w:rFonts w:ascii="Times New Roman" w:hAnsi="Times New Roman" w:cs="Times New Roman"/>
          <w:b/>
          <w:lang w:val="kk-KZ"/>
        </w:rPr>
      </w:pPr>
    </w:p>
    <w:p w:rsidR="001E42C5" w:rsidRDefault="001E42C5" w:rsidP="006F31AB">
      <w:pPr>
        <w:jc w:val="center"/>
        <w:rPr>
          <w:rFonts w:ascii="Times New Roman" w:hAnsi="Times New Roman" w:cs="Times New Roman"/>
          <w:b/>
          <w:lang w:val="kk-KZ"/>
        </w:rPr>
      </w:pPr>
    </w:p>
    <w:p w:rsidR="001E42C5" w:rsidRDefault="001E42C5" w:rsidP="006F31AB">
      <w:pPr>
        <w:jc w:val="center"/>
        <w:rPr>
          <w:rFonts w:ascii="Times New Roman" w:hAnsi="Times New Roman" w:cs="Times New Roman"/>
          <w:b/>
          <w:lang w:val="kk-KZ"/>
        </w:rPr>
      </w:pPr>
    </w:p>
    <w:p w:rsidR="001E42C5" w:rsidRDefault="001E42C5" w:rsidP="006F31AB">
      <w:pPr>
        <w:jc w:val="center"/>
        <w:rPr>
          <w:rFonts w:ascii="Times New Roman" w:hAnsi="Times New Roman" w:cs="Times New Roman"/>
          <w:b/>
          <w:lang w:val="kk-KZ"/>
        </w:rPr>
      </w:pPr>
    </w:p>
    <w:p w:rsidR="001E42C5" w:rsidRDefault="001E42C5" w:rsidP="006F31AB">
      <w:pPr>
        <w:jc w:val="center"/>
        <w:rPr>
          <w:rFonts w:ascii="Times New Roman" w:hAnsi="Times New Roman" w:cs="Times New Roman"/>
          <w:b/>
          <w:lang w:val="kk-KZ"/>
        </w:rPr>
      </w:pPr>
    </w:p>
    <w:p w:rsidR="001E42C5" w:rsidRDefault="001E42C5" w:rsidP="006F31AB">
      <w:pPr>
        <w:jc w:val="center"/>
        <w:rPr>
          <w:rFonts w:ascii="Times New Roman" w:hAnsi="Times New Roman" w:cs="Times New Roman"/>
          <w:b/>
          <w:lang w:val="kk-KZ"/>
        </w:rPr>
      </w:pPr>
    </w:p>
    <w:p w:rsidR="001E42C5" w:rsidRDefault="001E42C5" w:rsidP="006F31AB">
      <w:pPr>
        <w:jc w:val="center"/>
        <w:rPr>
          <w:rFonts w:ascii="Times New Roman" w:hAnsi="Times New Roman" w:cs="Times New Roman"/>
          <w:b/>
          <w:lang w:val="kk-KZ"/>
        </w:rPr>
      </w:pPr>
    </w:p>
    <w:p w:rsidR="00FE0A0A" w:rsidRDefault="00FE0A0A" w:rsidP="006F31AB">
      <w:pPr>
        <w:jc w:val="center"/>
        <w:rPr>
          <w:rFonts w:ascii="Times New Roman" w:hAnsi="Times New Roman" w:cs="Times New Roman"/>
          <w:b/>
          <w:lang w:val="kk-KZ"/>
        </w:rPr>
      </w:pPr>
    </w:p>
    <w:p w:rsidR="00FE0A0A" w:rsidRDefault="00FE0A0A" w:rsidP="006F31AB">
      <w:pPr>
        <w:jc w:val="center"/>
        <w:rPr>
          <w:rFonts w:ascii="Times New Roman" w:hAnsi="Times New Roman" w:cs="Times New Roman"/>
          <w:b/>
          <w:lang w:val="kk-KZ"/>
        </w:rPr>
      </w:pPr>
    </w:p>
    <w:p w:rsidR="00FE0A0A" w:rsidRDefault="00FE0A0A" w:rsidP="006F31AB">
      <w:pPr>
        <w:jc w:val="center"/>
        <w:rPr>
          <w:rFonts w:ascii="Times New Roman" w:hAnsi="Times New Roman" w:cs="Times New Roman"/>
          <w:b/>
          <w:lang w:val="kk-KZ"/>
        </w:rPr>
      </w:pPr>
    </w:p>
    <w:p w:rsidR="001E42C5" w:rsidRDefault="001E42C5" w:rsidP="006F31AB">
      <w:pPr>
        <w:jc w:val="center"/>
        <w:rPr>
          <w:rFonts w:ascii="Times New Roman" w:hAnsi="Times New Roman" w:cs="Times New Roman"/>
          <w:b/>
          <w:lang w:val="kk-KZ"/>
        </w:rPr>
      </w:pPr>
    </w:p>
    <w:p w:rsidR="00ED5098" w:rsidRDefault="00ED5098" w:rsidP="006F31AB">
      <w:pPr>
        <w:jc w:val="center"/>
        <w:rPr>
          <w:rFonts w:ascii="Times New Roman" w:hAnsi="Times New Roman" w:cs="Times New Roman"/>
          <w:b/>
          <w:lang w:val="kk-KZ"/>
        </w:rPr>
      </w:pPr>
    </w:p>
    <w:p w:rsidR="00ED5098" w:rsidRDefault="00ED5098" w:rsidP="006F31AB">
      <w:pPr>
        <w:jc w:val="center"/>
        <w:rPr>
          <w:rFonts w:ascii="Times New Roman" w:hAnsi="Times New Roman" w:cs="Times New Roman"/>
          <w:b/>
          <w:lang w:val="kk-KZ"/>
        </w:rPr>
      </w:pPr>
    </w:p>
    <w:p w:rsidR="00ED5098" w:rsidRDefault="00ED5098" w:rsidP="006F31AB">
      <w:pPr>
        <w:jc w:val="center"/>
        <w:rPr>
          <w:rFonts w:ascii="Times New Roman" w:hAnsi="Times New Roman" w:cs="Times New Roman"/>
          <w:b/>
          <w:lang w:val="kk-KZ"/>
        </w:rPr>
      </w:pPr>
    </w:p>
    <w:p w:rsidR="00ED5098" w:rsidRDefault="00ED5098" w:rsidP="006F31AB">
      <w:pPr>
        <w:jc w:val="center"/>
        <w:rPr>
          <w:rFonts w:ascii="Times New Roman" w:hAnsi="Times New Roman" w:cs="Times New Roman"/>
          <w:b/>
          <w:lang w:val="kk-KZ"/>
        </w:rPr>
      </w:pPr>
    </w:p>
    <w:p w:rsidR="001E42C5" w:rsidRDefault="00C24F78" w:rsidP="001E42C5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С</w:t>
      </w:r>
      <w:r w:rsidR="00177285">
        <w:rPr>
          <w:rFonts w:ascii="Times New Roman" w:hAnsi="Times New Roman" w:cs="Times New Roman"/>
          <w:b/>
          <w:lang w:val="kk-KZ"/>
        </w:rPr>
        <w:t>оставы</w:t>
      </w:r>
      <w:r w:rsidR="00F841B3">
        <w:rPr>
          <w:rFonts w:ascii="Times New Roman" w:hAnsi="Times New Roman" w:cs="Times New Roman"/>
          <w:b/>
          <w:lang w:val="kk-KZ"/>
        </w:rPr>
        <w:t xml:space="preserve"> участковых</w:t>
      </w:r>
      <w:r w:rsidR="00D626BC">
        <w:rPr>
          <w:rFonts w:ascii="Times New Roman" w:hAnsi="Times New Roman" w:cs="Times New Roman"/>
          <w:b/>
          <w:lang w:val="kk-KZ"/>
        </w:rPr>
        <w:t xml:space="preserve"> избирательных</w:t>
      </w:r>
      <w:r w:rsidR="00177285">
        <w:rPr>
          <w:rFonts w:ascii="Times New Roman" w:hAnsi="Times New Roman" w:cs="Times New Roman"/>
          <w:b/>
          <w:lang w:val="kk-KZ"/>
        </w:rPr>
        <w:t xml:space="preserve"> комиссии, места расположения и границы </w:t>
      </w:r>
      <w:r w:rsidR="003A506C">
        <w:rPr>
          <w:rFonts w:ascii="Times New Roman" w:hAnsi="Times New Roman" w:cs="Times New Roman"/>
          <w:b/>
          <w:lang w:val="kk-KZ"/>
        </w:rPr>
        <w:t xml:space="preserve">избирательных </w:t>
      </w:r>
      <w:r w:rsidR="00177285">
        <w:rPr>
          <w:rFonts w:ascii="Times New Roman" w:hAnsi="Times New Roman" w:cs="Times New Roman"/>
          <w:b/>
          <w:lang w:val="kk-KZ"/>
        </w:rPr>
        <w:t>участков</w:t>
      </w:r>
      <w:r w:rsidR="003A506C">
        <w:rPr>
          <w:rFonts w:ascii="Times New Roman" w:hAnsi="Times New Roman" w:cs="Times New Roman"/>
          <w:b/>
          <w:lang w:val="kk-KZ"/>
        </w:rPr>
        <w:t xml:space="preserve"> Каркаралинского района</w:t>
      </w:r>
      <w:r w:rsidR="00177285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</w:rPr>
        <w:t>для подготовк</w:t>
      </w:r>
      <w:r>
        <w:rPr>
          <w:rFonts w:ascii="Times New Roman" w:hAnsi="Times New Roman" w:cs="Times New Roman"/>
          <w:b/>
          <w:lang w:val="kk-KZ"/>
        </w:rPr>
        <w:t>и</w:t>
      </w:r>
      <w:r w:rsidRPr="00C24F78">
        <w:rPr>
          <w:rFonts w:ascii="Times New Roman" w:hAnsi="Times New Roman" w:cs="Times New Roman"/>
          <w:b/>
        </w:rPr>
        <w:t xml:space="preserve"> и</w:t>
      </w:r>
      <w:r>
        <w:rPr>
          <w:rFonts w:ascii="Times New Roman" w:hAnsi="Times New Roman" w:cs="Times New Roman"/>
          <w:b/>
        </w:rPr>
        <w:t xml:space="preserve"> проведения</w:t>
      </w:r>
      <w:r w:rsidRPr="00C24F78">
        <w:rPr>
          <w:rFonts w:ascii="Times New Roman" w:hAnsi="Times New Roman" w:cs="Times New Roman"/>
          <w:b/>
        </w:rPr>
        <w:t xml:space="preserve"> </w:t>
      </w:r>
      <w:r w:rsidR="00D626BC">
        <w:rPr>
          <w:rFonts w:ascii="Times New Roman" w:hAnsi="Times New Roman" w:cs="Times New Roman"/>
          <w:b/>
          <w:lang w:val="kk-KZ"/>
        </w:rPr>
        <w:t>внеочередных выборов Президента Республики Казахстан</w:t>
      </w:r>
      <w:r w:rsidRPr="00C24F78">
        <w:rPr>
          <w:rFonts w:ascii="Times New Roman" w:hAnsi="Times New Roman" w:cs="Times New Roman"/>
          <w:b/>
          <w:lang w:val="kk-KZ"/>
        </w:rPr>
        <w:t xml:space="preserve">, </w:t>
      </w:r>
      <w:r w:rsidRPr="00C24F78">
        <w:rPr>
          <w:rFonts w:ascii="Times New Roman" w:hAnsi="Times New Roman" w:cs="Times New Roman"/>
          <w:b/>
        </w:rPr>
        <w:t>назначенн</w:t>
      </w:r>
      <w:r w:rsidR="00D626BC">
        <w:rPr>
          <w:rFonts w:ascii="Times New Roman" w:hAnsi="Times New Roman" w:cs="Times New Roman"/>
          <w:b/>
          <w:lang w:val="kk-KZ"/>
        </w:rPr>
        <w:t>ых</w:t>
      </w:r>
      <w:r w:rsidRPr="00C24F78">
        <w:rPr>
          <w:rFonts w:ascii="Times New Roman" w:hAnsi="Times New Roman" w:cs="Times New Roman"/>
          <w:b/>
          <w:lang w:val="kk-KZ"/>
        </w:rPr>
        <w:t xml:space="preserve"> </w:t>
      </w:r>
      <w:r w:rsidRPr="00C24F78">
        <w:rPr>
          <w:rFonts w:ascii="Times New Roman" w:hAnsi="Times New Roman" w:cs="Times New Roman"/>
          <w:b/>
        </w:rPr>
        <w:t xml:space="preserve">на  </w:t>
      </w:r>
      <w:r w:rsidR="00D626BC">
        <w:rPr>
          <w:rFonts w:ascii="Times New Roman" w:hAnsi="Times New Roman" w:cs="Times New Roman"/>
          <w:b/>
          <w:lang w:val="kk-KZ"/>
        </w:rPr>
        <w:t>20 ноября</w:t>
      </w:r>
      <w:r w:rsidRPr="00C24F78">
        <w:rPr>
          <w:rFonts w:ascii="Times New Roman" w:hAnsi="Times New Roman" w:cs="Times New Roman"/>
          <w:b/>
        </w:rPr>
        <w:t xml:space="preserve"> 2022 года</w:t>
      </w: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3402"/>
        <w:gridCol w:w="4679"/>
        <w:gridCol w:w="4960"/>
      </w:tblGrid>
      <w:tr w:rsidR="00833E11" w:rsidRPr="006F31AB" w:rsidTr="00FE0A0A">
        <w:trPr>
          <w:trHeight w:val="8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C5" w:rsidRPr="006F31AB" w:rsidRDefault="001E42C5" w:rsidP="0077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р/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C5" w:rsidRPr="00177285" w:rsidRDefault="00177285" w:rsidP="0077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Номер и наименование комисс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C5" w:rsidRPr="00177285" w:rsidRDefault="00177285" w:rsidP="0077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Место расположени</w:t>
            </w:r>
            <w:r w:rsidR="00F41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я, адрес и телефон</w:t>
            </w:r>
            <w:r w:rsidR="00D62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избирательной комисс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комиссии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C5" w:rsidRPr="006F31AB" w:rsidRDefault="00F41A2F" w:rsidP="0077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Границы</w:t>
            </w:r>
            <w:r w:rsidR="00D62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избирательных</w:t>
            </w:r>
            <w:r w:rsidR="00177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участков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C5" w:rsidRPr="00F41A2F" w:rsidRDefault="00D626BC" w:rsidP="0077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Состав участковых избирательных</w:t>
            </w:r>
            <w:r w:rsidR="00177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комиссии</w:t>
            </w:r>
          </w:p>
        </w:tc>
      </w:tr>
      <w:tr w:rsidR="00D11611" w:rsidRPr="006F31AB" w:rsidTr="00FE0A0A">
        <w:trPr>
          <w:trHeight w:val="10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6F31AB" w:rsidRDefault="00D11611" w:rsidP="00D1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6F31AB" w:rsidRDefault="00D11611" w:rsidP="00D6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66 </w:t>
            </w:r>
            <w:r w:rsidR="00C24F78" w:rsidRPr="00C2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схозовский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избирательный </w:t>
            </w:r>
            <w:r w:rsidR="00C24F78" w:rsidRPr="00C2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CF367C" w:rsidRDefault="00F41A2F" w:rsidP="00D11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4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Каркаралинск, коммунальное государственное учреждение " Общеобразовательная школа № 44 имени Мади Бапиулы города Каркаралинска", улица Мади, дом 1</w:t>
            </w:r>
            <w:r w:rsidR="00CF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="00620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="00CF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-72146-31888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6F31AB" w:rsidRDefault="00F41A2F" w:rsidP="00D11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ые дома улиц Ж. Акбаева, М. Ауэзова, А. Байтурсынова, Сенкибай батыр, М. Бекметова, К. Куанышбаева, Мади, М. Мамыраева, П. Теряева, коммунальное государственное учреждение "Психоневрологическое медико-социальное учреждение Каркаралинского района Карагандинской области", дома отдыха "Сосновый бор", "Шахтер", "Тасбулак", "Кооператор", "КарГУ", оздоровительный лагерь "Жас даурен", кардоны "Кендара", "Аюшат", "Тасбулак", " Александровский ключ", "Старый питомник", "Ущелье Кендары", "Шанкоз"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6F31AB" w:rsidRDefault="00D11611" w:rsidP="0045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- Разбеков Бедель Каирович, 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меститель председателя - Таттимбетов Канат Мырзатаевич, 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кретарь - Сарсембекова Ляззат Тлеукешовна, 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лены: Жолтай Маржан Жақыпқызы, Ахметова Гулдана Кадировна, Толеубаева Зауреш Малгаждаровна</w:t>
            </w:r>
            <w:r w:rsidR="0045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bookmarkStart w:id="0" w:name="_GoBack"/>
            <w:bookmarkEnd w:id="0"/>
            <w:r w:rsidR="0045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0DD3" w:rsidRPr="00DD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етова Саяжан Мұратбекқызы</w:t>
            </w:r>
          </w:p>
        </w:tc>
      </w:tr>
      <w:tr w:rsidR="00D11611" w:rsidRPr="006F31AB" w:rsidTr="00FE0A0A">
        <w:trPr>
          <w:trHeight w:val="10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6F31AB" w:rsidRDefault="00D11611" w:rsidP="00D1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6F31AB" w:rsidRDefault="00D11611" w:rsidP="00D6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67 </w:t>
            </w:r>
            <w:r w:rsidR="00C24F78" w:rsidRPr="00C2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ральный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626BC" w:rsidRPr="00C2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24F78" w:rsidRPr="00C2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CF367C" w:rsidRDefault="00F41A2F" w:rsidP="00D11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4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Каркаралинск, коммунальное государственное казенное предприятие " Культурно-досуговый центр города Каркаралинск", улица Т. Аубакирова, дом 38</w:t>
            </w:r>
            <w:r w:rsidR="00CF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="00620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="00CF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-72146-3133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6F31AB" w:rsidRDefault="00F41A2F" w:rsidP="00D11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ые дома улиц А. Ермекова, А. Бокейханова, Т. Аубакирова, Кунанбай кажы, А. Косыбаева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6F31AB" w:rsidRDefault="00D11611" w:rsidP="00D11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- Жунусов Дидар Кайырбекович, 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меститель председателя - Баймолдина Зауре Сайлауовна, 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кретарь - Смагулова Света Маратовна, 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лены: Жуманбаев Съезбек Азанбаевич, Сапанов Кадир Бакаевич, Ахметов Айдын Мейрамович, Ибраева Айым Ерболовна, Аубакиров Ерназар Мейрамгалиевич, Абдинов Аскар Мейрамбекович</w:t>
            </w:r>
          </w:p>
        </w:tc>
      </w:tr>
      <w:tr w:rsidR="00D11611" w:rsidRPr="006F31AB" w:rsidTr="00FE0A0A">
        <w:trPr>
          <w:trHeight w:val="10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6F31AB" w:rsidRDefault="00D11611" w:rsidP="00D1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6F31AB" w:rsidRDefault="00D11611" w:rsidP="00D6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68 </w:t>
            </w:r>
            <w:r w:rsidR="00C24F78" w:rsidRPr="00C2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нибековский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626BC" w:rsidRPr="00C2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24F78" w:rsidRPr="00C2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CF367C" w:rsidRDefault="00F41A2F" w:rsidP="00D11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4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Каркаралинск, коммунальное государственное учреждение "Казахская средняя общеобразовательная школа № 1 имени академика О.А. Жаутыкова города Каркаралинск", улица Жанибекова, дом 36</w:t>
            </w:r>
            <w:r w:rsidR="00CF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="00620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="00CF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-72146-3137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6F31AB" w:rsidRDefault="00F41A2F" w:rsidP="00D11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ые дома улиц Жанибекова, Ж. Акына, Асылбекова, В. Рей, Абая, К. Сатыбалдина, 78-Коммунаров, Г. Игенсартова, дома отдыха "Туристическая база", " Каскад", "Оянага", "Комиссаровка", кардоны "Кызылтас", "Линда", "Пашенное", " Комиссаровка", "Жауыртоғай", "Шолакдара", "Шокпартас", "Актопырак", лагеря "Барс ", "Политехник", коммунальное государственное предприятие "Центральная районная больница Каркаралинского района", коммунальное государственное казенное предприятие "Каркаралинский сельскохозяйственный колледж имени Мынжасара Адекенова" улица Т. Аубакирова 133 Б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692ACB" w:rsidRDefault="00D11611" w:rsidP="0069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</w:t>
            </w:r>
            <w:r w:rsid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Жумашев Алмаз Жумаканович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меститель председателя - Сулейменова Нургаиын Ермековна, 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кретарь - Жомартова Назгуль Тусуповна, 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лены: Кабиева Маржан Камеловна, Бисенов Сатбек Турганович, Бөдесов Дарқан Несіпбайұлы, Жиенбаева Алмагуль Сериковна</w:t>
            </w:r>
            <w:r w:rsid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паш Әнел Серікбайқызы, Нұрбайқызы Гулдана</w:t>
            </w:r>
          </w:p>
        </w:tc>
      </w:tr>
      <w:tr w:rsidR="00D11611" w:rsidRPr="006F31AB" w:rsidTr="00FE0A0A">
        <w:trPr>
          <w:trHeight w:val="10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6F31AB" w:rsidRDefault="00D11611" w:rsidP="00D1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6F31AB" w:rsidRDefault="00D11611" w:rsidP="00D6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69 </w:t>
            </w:r>
            <w:r w:rsidR="00C24F78" w:rsidRPr="00C2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аллургический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626BC" w:rsidRPr="00C2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24F78" w:rsidRPr="00C2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6F31AB" w:rsidRDefault="00F41A2F" w:rsidP="00D11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ок Карагайлы, коммунальное государственное учреждение "Средняя общеобразовательная школа № 16 поселка Карагайлы Каркаралинского района Карагандинской области", 19 квартал, дом 20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="00D11611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20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="00D11611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45479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6F31AB" w:rsidRDefault="00F41A2F" w:rsidP="00D11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ые дома № 18, № 19, № 21, № 23, № 26, № 27 квартала, улиц А. Ибраева, Өнеркәсіп, К. Сатбаева, Талды, Н. Абдирова, населенный пункт Актерек, кардон "Бидайык"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263A2B" w:rsidRDefault="00D11611" w:rsidP="00D11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- Алтайбаева Жазира Муратовна, 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меститель председателя - Токаева Рымкуль Жумагалиевна, 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кретарь - Жусупова Аклима Аубакировна, 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лены: Канафина Бибигуль Толеухановна, Жидебаева Әйгерім Қуатқызы, Омашева Мөлдір Темірханқызы, Мейрманова Гульжан Амангельдыевна</w:t>
            </w:r>
          </w:p>
        </w:tc>
      </w:tr>
      <w:tr w:rsidR="00D11611" w:rsidRPr="006F31AB" w:rsidTr="00FE0A0A">
        <w:trPr>
          <w:trHeight w:val="10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6F31AB" w:rsidRDefault="00D11611" w:rsidP="00D1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6F31AB" w:rsidRDefault="00D11611" w:rsidP="00D6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70 </w:t>
            </w:r>
            <w:r w:rsidR="00C24F78" w:rsidRPr="00C2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ьный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626BC" w:rsidRPr="00C2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24F78" w:rsidRPr="00C2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6F31AB" w:rsidRDefault="00F41A2F" w:rsidP="00D11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ок Карагайлы, коммунальное государственное учреждение "Средняя общеобразовательная школа № 17 поселка Карагайлы Каркаралинского района Карагандинской области", улица Ленина, дом 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="00D11611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20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="00D11611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4538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6F31AB" w:rsidRDefault="00F41A2F" w:rsidP="00D11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ые дома 13 квартала, жилые дома квартала Алматинки, улиц Б. Момышулы, Ж. Жунусова, Н. Толеубаева, А. Машанова, Крайняя, Ленина, А. Байтурсынова, Атақоныс, Абая, Центральная, К. Аманжолова, Кенді өлке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6F31AB" w:rsidRDefault="00D11611" w:rsidP="00D1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- Искакова Кымбат Кабдикаримовна, 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меститель председателя - Нуржанова Алтын Ануарбековна, 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кретарь - Жумадилова Анель Канатовна, 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лены: Баймаганбетова Айжан Толеутаевна, Нуртазин Саят Химадиевич, Тугелова Жамбыгуль Акимовна, Бейсембекова Ляйля Данияровна</w:t>
            </w:r>
          </w:p>
        </w:tc>
      </w:tr>
      <w:tr w:rsidR="00D11611" w:rsidRPr="006F31AB" w:rsidTr="00FE0A0A">
        <w:trPr>
          <w:trHeight w:val="10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6F31AB" w:rsidRDefault="00D11611" w:rsidP="00D1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6F31AB" w:rsidRDefault="00D11611" w:rsidP="00D6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71 </w:t>
            </w:r>
            <w:r w:rsidR="00C24F78" w:rsidRPr="00C2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гиндыбулакский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626BC" w:rsidRPr="00C2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24F78" w:rsidRPr="00C2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6F31AB" w:rsidRDefault="00F41A2F" w:rsidP="00D11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Егиндыбулак, коммунальное государственное казенное предприятие " Культурно—досуговый центр села Егиндыбулак", улица Мади, дом 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="00D11611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20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="00D11611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7-912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6F31AB" w:rsidRDefault="00F41A2F" w:rsidP="00D11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ые дома улиц Абая, Байжуманова, Балкантау, Айтбаева, Дара, Елебекова, Есжанова, Казыбек би, Мади, Абишева, Нурмакова, Жакешова, Кирова, Советская, Таттимбета, Акаева, Ахметова, Гагарина и зимовки относящиеся к Егиндыбулакскому сельскому округу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6F31AB" w:rsidRDefault="00D11611" w:rsidP="00D1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- Кенжебеков М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бек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меститель председателя - Мухамеджанова Нескен Калановна, 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кретарь - Айнабекова Балауса Айнабекқызы, </w:t>
            </w:r>
            <w:r w:rsidRPr="00D11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лены: Белгибаев Накыпбек Кайырбекович, Имекеев Кайрполла Бекенович, Жаппаров Нурлан Кайырович, Бабагулова Камшат Айткеновна</w:t>
            </w:r>
          </w:p>
        </w:tc>
      </w:tr>
      <w:tr w:rsidR="00D11611" w:rsidRPr="00771B53" w:rsidTr="00FE0A0A">
        <w:trPr>
          <w:trHeight w:val="9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451943" w:rsidRDefault="00660B2E" w:rsidP="00D1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11" w:rsidRPr="00833E11" w:rsidRDefault="00D11611" w:rsidP="00D6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72 </w:t>
            </w:r>
            <w:r w:rsidR="00C24F78" w:rsidRPr="00C2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байский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626BC" w:rsidRPr="00C2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24F78" w:rsidRPr="00C2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11" w:rsidRPr="00517024" w:rsidRDefault="00D11611" w:rsidP="00D11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71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Айнабу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, сельский клуб</w:t>
            </w:r>
            <w:r w:rsidRPr="00771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ица Таттимбета, дом 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51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620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51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-721-32-5131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11" w:rsidRPr="00517024" w:rsidRDefault="00D11611" w:rsidP="00D11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1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Айнабулак и зимовки относящиеся к селу Айнабулак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771B53" w:rsidRDefault="00521E80" w:rsidP="00D11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- Егешов Берик Кулжанбекович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меститель председателя - Саметов Еркебулан Нурланович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кретарь - Ботабекова Бакыт Рымбековна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лены: Арилина Куралай Токеновна, Токумов Жуманияз Калиевич</w:t>
            </w:r>
          </w:p>
        </w:tc>
      </w:tr>
      <w:tr w:rsidR="00D11611" w:rsidRPr="006F31AB" w:rsidTr="00FE0A0A">
        <w:trPr>
          <w:trHeight w:val="13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660B2E" w:rsidRDefault="00660B2E" w:rsidP="00D1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11" w:rsidRPr="006F31AB" w:rsidRDefault="00D11611" w:rsidP="00D6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73 </w:t>
            </w:r>
            <w:r w:rsidR="00C24F78" w:rsidRPr="00C2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ыржыкский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626BC" w:rsidRPr="00C2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24F78" w:rsidRPr="00C2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11" w:rsidRPr="006F31AB" w:rsidRDefault="00D11611" w:rsidP="00D11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Мыржы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дом 7,</w:t>
            </w:r>
            <w:r w:rsidRPr="001C4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государственное учреждение "Начальная общеобразовательная школа № 48 села Мыржык Абайского сельского округа Каркаралинского района Карагандинской области"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-72159-6030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11" w:rsidRPr="006F31AB" w:rsidRDefault="00D11611" w:rsidP="00D11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Мыржык и зимовки относящиеся к селу Мыржык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4464A0" w:rsidRDefault="00521E80" w:rsidP="00446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- Жаркибаев Толеубек Ныгметович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меститель председателя - Ныгметов Асылбек Рымбекович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кретарь - Уатаева Жанар Шаймуратовна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лены: Сагындыкова Арай Тлеукеновна</w:t>
            </w:r>
            <w:r w:rsidR="0044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 Бекеев Нуртолеу Кайроллаевич</w:t>
            </w:r>
          </w:p>
        </w:tc>
      </w:tr>
      <w:tr w:rsidR="00D11611" w:rsidRPr="006F31AB" w:rsidTr="00FE0A0A">
        <w:trPr>
          <w:trHeight w:val="10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660B2E" w:rsidRDefault="00660B2E" w:rsidP="00D1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11" w:rsidRPr="006F31AB" w:rsidRDefault="00D11611" w:rsidP="00D6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74 </w:t>
            </w:r>
            <w:r w:rsidR="00C24F78" w:rsidRPr="00C2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жолский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626BC" w:rsidRPr="00C2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24F78" w:rsidRPr="00C2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11" w:rsidRPr="006F31AB" w:rsidRDefault="00D11611" w:rsidP="00D11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Акжол, сельский клуб Акжол, улица Мамыраева, дом 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 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33359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11" w:rsidRPr="006F31AB" w:rsidRDefault="00D11611" w:rsidP="00D11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Акжол, 9 разъезд и зимовки относящиеся к селу Акжол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6F31AB" w:rsidRDefault="00521E80" w:rsidP="00D11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- Қасым Асқат Амангелдыұлы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меститель председателя - Баймаганбетова Баркит Нургабденовна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кретарь - Нұрмағанбетова Айжан Сабирқызы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лены: Тойбекова Магира Акбанбековна, Койбагаров Манат Кабирович</w:t>
            </w:r>
          </w:p>
        </w:tc>
      </w:tr>
      <w:tr w:rsidR="00D11611" w:rsidRPr="006F31AB" w:rsidTr="00FE0A0A">
        <w:trPr>
          <w:trHeight w:val="12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660B2E" w:rsidRDefault="00660B2E" w:rsidP="00D1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11" w:rsidRPr="006F31AB" w:rsidRDefault="00D11611" w:rsidP="00D6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75 </w:t>
            </w:r>
            <w:r w:rsidR="00C24F78" w:rsidRPr="00C2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нанегизский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626BC" w:rsidRPr="00C2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24F78" w:rsidRPr="00C2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11" w:rsidRPr="006F31AB" w:rsidRDefault="00D11611" w:rsidP="00D11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о Жананегиз, </w:t>
            </w:r>
            <w:r w:rsidRPr="004F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государственное учреждение "Начальная школа № 47 села Жананегиз Каркаралинского района Караганди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 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5098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11" w:rsidRPr="006F31AB" w:rsidRDefault="00D11611" w:rsidP="00D11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Жананегиз и зимовки относящиеся к селу Жананеги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6F31AB" w:rsidRDefault="00521E80" w:rsidP="000B4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- Супатаева Айгул Мухамановна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меститель председателя </w:t>
            </w:r>
            <w:r w:rsidR="000B4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B4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армурзина Айгул Нубиновна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кретарь - Садуакасова Жанагуль Оразовна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лены: Досжанов Боранбай Кабденович, Мерходинов Манарбек Мейрамбекович</w:t>
            </w:r>
          </w:p>
        </w:tc>
      </w:tr>
      <w:tr w:rsidR="00D11611" w:rsidRPr="006F31AB" w:rsidTr="00FE0A0A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660B2E" w:rsidRDefault="00660B2E" w:rsidP="00D1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11" w:rsidRPr="006F31AB" w:rsidRDefault="00D11611" w:rsidP="00D6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76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24F78" w:rsidRPr="00C2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.</w:t>
            </w:r>
            <w:r w:rsidR="00C24F78" w:rsidRPr="00C2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манжоловский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626BC" w:rsidRPr="00C2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24F78" w:rsidRPr="00C24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11" w:rsidRPr="006F31AB" w:rsidRDefault="00D11611" w:rsidP="00D11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Талды, сельский клуб Талды, улица Жамалиден, дом 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 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32-37459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11" w:rsidRPr="006F31AB" w:rsidRDefault="00D11611" w:rsidP="00D11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Талды, кардоны "Болпан", "Жалган" и зимовки относящиеся к селу Талды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6F31AB" w:rsidRDefault="00521E80" w:rsidP="000B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- Оспанкулов Максат Зейнелович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меститель председателя - Орманбетова Райхан Капановна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кретарь - Жақан Думан Ғалыұлы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лены: Болат Толғанай Болатқызы, Тойшыбеков Бауыржан Серікбайұлы</w:t>
            </w:r>
          </w:p>
        </w:tc>
      </w:tr>
      <w:tr w:rsidR="00D11611" w:rsidRPr="006F31AB" w:rsidTr="00FE0A0A">
        <w:trPr>
          <w:trHeight w:val="13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660B2E" w:rsidRDefault="00660B2E" w:rsidP="00D1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11" w:rsidRPr="006F31AB" w:rsidRDefault="00D11611" w:rsidP="00D6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77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бай – Кызылбайский </w:t>
            </w:r>
            <w:r w:rsidR="00D62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626BC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11" w:rsidRPr="006F31AB" w:rsidRDefault="00D11611" w:rsidP="00D11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Акбай-Кызылбай, коммунальное государственное учреждение " Основная средняя школа № 24 села Акбай-Кызылбай Каркаралинского района Карагандинской области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 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59-62769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11" w:rsidRPr="006F31AB" w:rsidRDefault="00D11611" w:rsidP="00D11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Акбай-Кызылбай и зимовки относящиеся к селу Акбай-Кызылбай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6F31AB" w:rsidRDefault="00521E80" w:rsidP="00D11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- Әлібаев Арғын Қойлыбайұлы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меститель председателя - Ажкенова Пекизат Жанатаевна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кретарь - Алибаев Ерсайн Распаевич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лены: Шактаева Баян Базыловна, Искакова Дильда Сайрановна</w:t>
            </w:r>
          </w:p>
        </w:tc>
      </w:tr>
      <w:tr w:rsidR="00D11611" w:rsidRPr="006F31AB" w:rsidTr="00FE0A0A">
        <w:trPr>
          <w:trHeight w:val="1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451943" w:rsidRDefault="00660B2E" w:rsidP="00D1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11" w:rsidRPr="006F31AB" w:rsidRDefault="00D11611" w:rsidP="00D1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78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деутасский </w:t>
            </w:r>
            <w:r w:rsidR="00D16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1621F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11" w:rsidRPr="006F31AB" w:rsidRDefault="00D11611" w:rsidP="00D11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Белдеутас, коммунальное государственное учреждение "Начальная школа № 52 села Белдеутас Каркаралинского района Карагандинской области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 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59-6021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11" w:rsidRPr="006F31AB" w:rsidRDefault="00D11611" w:rsidP="00D11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Белдеутас и зимовки относящиеся к селу Белдеутас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6F31AB" w:rsidRDefault="00521E80" w:rsidP="00D1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- Мукашев Аскар Мубаракович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меститель председателя - Толеубекова Қаршыға Игенқызы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кретарь - Арипова Мейзгүл Саятовна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лены: Рахымбекова Қамажай Жақыбаевна, Құттыбаев Ерлан Шыныбаевич</w:t>
            </w:r>
          </w:p>
        </w:tc>
      </w:tr>
      <w:tr w:rsidR="00D11611" w:rsidRPr="006F31AB" w:rsidTr="00FE0A0A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451943" w:rsidRDefault="00660B2E" w:rsidP="00D1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11" w:rsidRPr="006F31AB" w:rsidRDefault="00D11611" w:rsidP="00D1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79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айлакский </w:t>
            </w:r>
            <w:r w:rsidR="00D16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1621F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11" w:rsidRPr="006F31AB" w:rsidRDefault="00D11611" w:rsidP="00D11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Сарыобалы, сельский клуб Сарыобал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 дом 43, 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32-3216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11" w:rsidRPr="006F31AB" w:rsidRDefault="00D11611" w:rsidP="00D11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Сарыобалы и зимовки относящиеся к селу Сарыобалы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6F31AB" w:rsidRDefault="00521E80" w:rsidP="00D1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- Ибраев Капият Жумажанович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меститель председателя - Калиякпаров Амантай Олжаханович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кретарь - Ныгыманова Мейрамгуль Жумагелдиевна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лены: Ивакина Гулнар Рымгалиевна, Нысамбаев Зарухан Шортанбаевич</w:t>
            </w:r>
          </w:p>
        </w:tc>
      </w:tr>
      <w:tr w:rsidR="00D11611" w:rsidRPr="006F31AB" w:rsidTr="00FE0A0A">
        <w:trPr>
          <w:trHeight w:val="11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451943" w:rsidRDefault="00660B2E" w:rsidP="00D1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11" w:rsidRPr="006F31AB" w:rsidRDefault="00D11611" w:rsidP="00D1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80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коринский </w:t>
            </w:r>
            <w:r w:rsidR="00D16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1621F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11" w:rsidRPr="006F31AB" w:rsidRDefault="00D11611" w:rsidP="00D11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Аккор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дом 32,</w:t>
            </w:r>
            <w:r w:rsidRPr="00B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ое государственное учреждение "Начальная школа № 25 села Аккора Каркаралинского района Карагандинской области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 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59-6280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11" w:rsidRPr="006F31AB" w:rsidRDefault="00D11611" w:rsidP="00D11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Аккора и зимовки относящиеся к селу Аккора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11" w:rsidRPr="006F31AB" w:rsidRDefault="00521E80" w:rsidP="00D1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- Бимаганов Марат Менаякович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меститель председателя - Меирман Кенжегүл Меирманқызы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кретарь - Серікбай Жұлдыз Конысбекқызы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лены: Исин Темиржан Ахметович, Смаханов Талгат Каирбекович</w:t>
            </w:r>
          </w:p>
        </w:tc>
      </w:tr>
      <w:tr w:rsidR="006867F5" w:rsidRPr="006F31AB" w:rsidTr="00FE0A0A">
        <w:trPr>
          <w:trHeight w:val="11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F5" w:rsidRPr="00660B2E" w:rsidRDefault="00660B2E" w:rsidP="0068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F5" w:rsidRPr="006F31AB" w:rsidRDefault="006867F5" w:rsidP="00D1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81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астинский </w:t>
            </w:r>
            <w:r w:rsidR="00D16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1621F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F5" w:rsidRPr="006F31AB" w:rsidRDefault="007722EF" w:rsidP="0068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Актасты, сельский клуб Таттимбет, улица Казыбек би, дом 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="006867F5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20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="006867F5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7-5698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F5" w:rsidRPr="006F31AB" w:rsidRDefault="007722EF" w:rsidP="0068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Актасты, село Шилдебай и зимовки относящиеся к селу Актасты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F5" w:rsidRPr="006F31AB" w:rsidRDefault="00521E80" w:rsidP="0023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- Омирбаев Жанбота Муратович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меститель председателя - Жакайбекова Куралай Ныгметовна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кретарь - Жексенова Индира Төлегенқызы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лены: Қалдай Нұрбек Ақылбекұлы, Көшербаев Есен Ақатұлы</w:t>
            </w:r>
          </w:p>
        </w:tc>
      </w:tr>
      <w:tr w:rsidR="006867F5" w:rsidRPr="006F31AB" w:rsidTr="00FE0A0A">
        <w:trPr>
          <w:trHeight w:val="11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F5" w:rsidRPr="00660B2E" w:rsidRDefault="00660B2E" w:rsidP="0068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F5" w:rsidRPr="006F31AB" w:rsidRDefault="006867F5" w:rsidP="00D1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82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лкантауский </w:t>
            </w:r>
            <w:r w:rsidR="00D16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1621F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F5" w:rsidRPr="006F31AB" w:rsidRDefault="007722EF" w:rsidP="0068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Карабулак, коммунальное государственное учреждение "Средняя общеобразовательная школа № 33 села Карабулак Каркаралинского района Карагандинской о</w:t>
            </w:r>
            <w:r w:rsidR="00620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сти", улица Казахстана, дом 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="006867F5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20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="006867F5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5368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F5" w:rsidRPr="006F31AB" w:rsidRDefault="007722EF" w:rsidP="0068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Карабулак и зимовки относящиеся к селу Карабулак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F5" w:rsidRPr="006F31AB" w:rsidRDefault="00521E80" w:rsidP="0023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- Габдуллина Карлыгаш Муратовна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меститель председателя - Сагатов Дуйсенбек Рахманович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кретарь - Толеутаева Назым Толеутаевна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лены: Куттин Кайрат Кабылович, Клименко Наталья Николаевна</w:t>
            </w:r>
          </w:p>
        </w:tc>
      </w:tr>
      <w:tr w:rsidR="006867F5" w:rsidRPr="006F31AB" w:rsidTr="00FE0A0A">
        <w:trPr>
          <w:trHeight w:val="11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F5" w:rsidRPr="00660B2E" w:rsidRDefault="00660B2E" w:rsidP="0068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F5" w:rsidRPr="006F31AB" w:rsidRDefault="006867F5" w:rsidP="00D1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83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йнабулакский </w:t>
            </w:r>
            <w:r w:rsidR="00D16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1621F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F5" w:rsidRPr="006F31AB" w:rsidRDefault="007722EF" w:rsidP="0068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Айнабулак,</w:t>
            </w:r>
            <w:r w:rsidR="007D2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дом 31,</w:t>
            </w:r>
            <w:r w:rsidRPr="00772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ое государственное учреждение "Основная средняя школа № 38 села Айнабулак Каркаралинского района Карагандинской области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="006867F5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6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="006867F5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51728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F5" w:rsidRPr="006F31AB" w:rsidRDefault="007722EF" w:rsidP="0068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Айнабулак и зимовки относящиеся к селу Айнабулак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F5" w:rsidRPr="004464A0" w:rsidRDefault="00521E80" w:rsidP="0044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- Омаров Қуаныш Токенович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меститель председателя </w:t>
            </w:r>
            <w:r w:rsidR="0044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44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асымбекова Капиза Кинашевна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кретарь - Мауленова Гульнар Сагындыковна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Члены: Сулешов Арман Седильжанов, </w:t>
            </w:r>
            <w:r w:rsidR="0044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Жаппарова Назым Жолдыбаевна</w:t>
            </w:r>
          </w:p>
        </w:tc>
      </w:tr>
      <w:tr w:rsidR="006867F5" w:rsidRPr="006F31AB" w:rsidTr="00FE0A0A">
        <w:trPr>
          <w:trHeight w:val="13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F5" w:rsidRPr="00451943" w:rsidRDefault="00660B2E" w:rsidP="0068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F5" w:rsidRPr="006F31AB" w:rsidRDefault="006867F5" w:rsidP="00D1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84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накурылысский </w:t>
            </w:r>
            <w:r w:rsidR="00D16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1621F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F5" w:rsidRPr="006F31AB" w:rsidRDefault="006867F5" w:rsidP="0068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Бах</w:t>
            </w:r>
            <w:r w:rsidRPr="00771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, коммунальное государственное учреждение "Средняя общеобразовательная школа № 21 села Бакты Каркаралинского района Карагандинской области", улица Тауелсиздик, дом 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 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3877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F5" w:rsidRPr="006F31AB" w:rsidRDefault="006867F5" w:rsidP="0068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Бакты, село Шолаккайын и зимовки относящиеся к селу Бакты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F5" w:rsidRPr="006F31AB" w:rsidRDefault="00521E80" w:rsidP="0023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- Тілеуғабыл Жандос Ерқанатұлы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меститель председателя - Шарей Салтанат Еркінбекқызы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кретарь - Нүрпейіс Дина Бауыржанқызы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лены: Исина Жанар Закариновна, Мақанбай Ләйлә Ержанқызы</w:t>
            </w:r>
          </w:p>
        </w:tc>
      </w:tr>
      <w:tr w:rsidR="006867F5" w:rsidRPr="006F31AB" w:rsidTr="00FE0A0A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F5" w:rsidRPr="00451943" w:rsidRDefault="00660B2E" w:rsidP="0068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F5" w:rsidRPr="006F31AB" w:rsidRDefault="006867F5" w:rsidP="00D1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85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бызский </w:t>
            </w:r>
            <w:r w:rsidR="00D16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1621F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F5" w:rsidRPr="006F31AB" w:rsidRDefault="006867F5" w:rsidP="0068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Абыз,</w:t>
            </w:r>
            <w:r w:rsidR="00F36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дом 4,</w:t>
            </w:r>
            <w:r w:rsidRPr="00771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ое государственное учреждение "Основная средняя общеобразовательная школа № 27 села Абыз Каркаралинского района Карагандинской области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 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32-5120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F5" w:rsidRPr="006F31AB" w:rsidRDefault="006867F5" w:rsidP="0068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Абыз и зимовки относящиеся к селу Абыз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F5" w:rsidRPr="006F31AB" w:rsidRDefault="00521E80" w:rsidP="00242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</w:t>
            </w:r>
            <w:r w:rsidR="0024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емпирбаева Назгуль Амировна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меститель председателя - Елеуханов Мейіржан Амангельдиевич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кретарь - Жумагулова Акмарал Токеновна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лены: Омарбаев Тилек Кыстаубаевич, Сакабаева Куралай Сагиндыковна</w:t>
            </w:r>
          </w:p>
        </w:tc>
      </w:tr>
      <w:tr w:rsidR="006867F5" w:rsidRPr="006F31AB" w:rsidTr="00FE0A0A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F5" w:rsidRPr="00660B2E" w:rsidRDefault="00660B2E" w:rsidP="0068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F5" w:rsidRPr="006F31AB" w:rsidRDefault="006867F5" w:rsidP="00D1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86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обинский </w:t>
            </w:r>
            <w:r w:rsidR="00D16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1621F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F5" w:rsidRPr="006F31AB" w:rsidRDefault="007722EF" w:rsidP="0068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Бесоба, сельский клу</w:t>
            </w:r>
            <w:r w:rsidR="00F36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 Бесоба, улица Абдрасыл, дом 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="006867F5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6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="006867F5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5251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F5" w:rsidRPr="006F31AB" w:rsidRDefault="007722EF" w:rsidP="0068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Бесоба, село Карашокы и зимовки относящиеся к селу Бесоба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F5" w:rsidRPr="006867F5" w:rsidRDefault="006867F5" w:rsidP="00686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- Тойжанова Айнур Балташевна, </w:t>
            </w:r>
          </w:p>
          <w:p w:rsidR="006867F5" w:rsidRPr="006867F5" w:rsidRDefault="006867F5" w:rsidP="00686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председателя - Упбаев Тельман Бейсенович, </w:t>
            </w:r>
          </w:p>
          <w:p w:rsidR="006867F5" w:rsidRPr="006867F5" w:rsidRDefault="006867F5" w:rsidP="00686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кретарь - Амирбекова Жанар Жетписбаевна, </w:t>
            </w:r>
          </w:p>
          <w:p w:rsidR="006867F5" w:rsidRPr="006F31AB" w:rsidRDefault="006867F5" w:rsidP="00686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ы: Ускенов Оразтай Кенжетаевич, Оразбекова Рыскелды Дюсенбиновна</w:t>
            </w:r>
          </w:p>
        </w:tc>
      </w:tr>
      <w:tr w:rsidR="006867F5" w:rsidRPr="006F31AB" w:rsidTr="00FE0A0A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F5" w:rsidRPr="00660B2E" w:rsidRDefault="00660B2E" w:rsidP="0068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F5" w:rsidRPr="006F31AB" w:rsidRDefault="006867F5" w:rsidP="00D1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87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ызылтуский </w:t>
            </w:r>
            <w:r w:rsidR="00D16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1621F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F5" w:rsidRPr="006F31AB" w:rsidRDefault="007722EF" w:rsidP="0068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Кызылту,</w:t>
            </w:r>
            <w:r w:rsidR="00F36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дом 38,</w:t>
            </w:r>
            <w:r w:rsidRPr="00772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ое государственное учреждение "Основная средняя школа № 13 села Кызылту Каркаралинского района Карагандинской облати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="006867F5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6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="006867F5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5286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F5" w:rsidRPr="006F31AB" w:rsidRDefault="007722EF" w:rsidP="0068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Кызылту и зимовки относящиеся к селу Кызылту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E5" w:rsidRPr="007738E5" w:rsidRDefault="007738E5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- Абдиков Орынбек Галиевич, </w:t>
            </w:r>
          </w:p>
          <w:p w:rsidR="007738E5" w:rsidRPr="007738E5" w:rsidRDefault="007738E5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председателя - Елесбаева Рымкул Кусаиновна, </w:t>
            </w:r>
          </w:p>
          <w:p w:rsidR="007738E5" w:rsidRPr="007738E5" w:rsidRDefault="007738E5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кретарь - Сулейменова Салтанат Сапаровна, </w:t>
            </w:r>
          </w:p>
          <w:p w:rsidR="006867F5" w:rsidRPr="006F31AB" w:rsidRDefault="007738E5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ы: Ботаев Манат Торебаевич, Корабаева Динара Омирбековна</w:t>
            </w:r>
          </w:p>
        </w:tc>
      </w:tr>
      <w:tr w:rsidR="006867F5" w:rsidRPr="006F31AB" w:rsidTr="00FE0A0A">
        <w:trPr>
          <w:trHeight w:val="13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F5" w:rsidRPr="00660B2E" w:rsidRDefault="00660B2E" w:rsidP="0068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F5" w:rsidRPr="006F31AB" w:rsidRDefault="006867F5" w:rsidP="00D1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88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натоганский </w:t>
            </w:r>
            <w:r w:rsidR="00D16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1621F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F5" w:rsidRPr="006F31AB" w:rsidRDefault="006867F5" w:rsidP="0068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Жанатоган, коммунальное государственное учреждение "Средняя общеобразовательная школа № 14 села Жанатоган Каркаралинского района Карагандинской области", улица Ушкын, дом 3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 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5248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F5" w:rsidRPr="006F31AB" w:rsidRDefault="006867F5" w:rsidP="0068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Жанатоган и зимовки относящиеся к селу Жанатога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F5" w:rsidRPr="006F31AB" w:rsidRDefault="00521E80" w:rsidP="0050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- Абдилдин Сайран Кенесбекович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меститель председателя - Жакаев Еркин Касымович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кретарь - Сахынбекова Динара Айткеновна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лены: Сыздыков Еркин Орынбаевич, Камзина Зауре Каригуловна</w:t>
            </w:r>
          </w:p>
        </w:tc>
      </w:tr>
      <w:tr w:rsidR="006867F5" w:rsidRPr="006F31AB" w:rsidTr="00FE0A0A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F5" w:rsidRPr="00660B2E" w:rsidRDefault="00660B2E" w:rsidP="0068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F5" w:rsidRPr="006F31AB" w:rsidRDefault="006867F5" w:rsidP="00D1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89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байский </w:t>
            </w:r>
            <w:r w:rsidR="00D16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1621F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F5" w:rsidRPr="006F31AB" w:rsidRDefault="006867F5" w:rsidP="0068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о Ежеба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частный дом №7, 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5212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F5" w:rsidRPr="006F31AB" w:rsidRDefault="006867F5" w:rsidP="0068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Ежебай и зимовки относящиеся к селу Ежебай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F5" w:rsidRPr="006F31AB" w:rsidRDefault="00521E80" w:rsidP="0068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- Сүлейменова Орик Ныгметовна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меститель председателя - Қази Берік Тишбекұлы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кретарь - Қазбек Аяулым Қайратбекқызы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лены: Мукашев Ербол Кабыкенович, Махметжан Мадияр Халижанұлы</w:t>
            </w:r>
          </w:p>
        </w:tc>
      </w:tr>
      <w:tr w:rsidR="006867F5" w:rsidRPr="006F31AB" w:rsidTr="00FE0A0A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F5" w:rsidRPr="00660B2E" w:rsidRDefault="00660B2E" w:rsidP="0068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F5" w:rsidRPr="006F31AB" w:rsidRDefault="006867F5" w:rsidP="00D1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90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уркенский </w:t>
            </w:r>
            <w:r w:rsidR="00D16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1621F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F5" w:rsidRPr="006F31AB" w:rsidRDefault="006867F5" w:rsidP="0068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Жарлы, сельский клуб Нуркен, улица Машанова, дом 35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F36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52168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F5" w:rsidRPr="006F31AB" w:rsidRDefault="006867F5" w:rsidP="0068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Жарлы, село Акшокы, село Жекежал, кардоны "Шонай", "Каратока" и зимовки относящиеся к селу Жарлы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F5" w:rsidRPr="006F31AB" w:rsidRDefault="00521E80" w:rsidP="0068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- Жиенкулов Кымбат Кудайбергенович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меститель председателя - Рапиков Куаныш Муратович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кретарь - Нұрмағанбет Жібек Серікқызы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лены: Зубайрина Амина Мажитовна, Канафин Сапар Тлеухорович</w:t>
            </w:r>
          </w:p>
        </w:tc>
      </w:tr>
      <w:tr w:rsidR="007738E5" w:rsidRPr="006F31AB" w:rsidTr="00FE0A0A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E5" w:rsidRPr="00660B2E" w:rsidRDefault="00660B2E" w:rsidP="0077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E5" w:rsidRPr="006F31AB" w:rsidRDefault="007738E5" w:rsidP="00D1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91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ппазский </w:t>
            </w:r>
            <w:r w:rsidR="00D16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1621F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E5" w:rsidRPr="006F31AB" w:rsidRDefault="007722EF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Аппаз, сельский клуб Аппаз, улица Сейлхана, дом 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="007738E5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A1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="007738E5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59-61519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E5" w:rsidRPr="006F31AB" w:rsidRDefault="007722EF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Аппаз, село Жалпакшилик, село Саз и зимовки относящиеся к селу Аппаз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E5" w:rsidRPr="007738E5" w:rsidRDefault="007738E5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- Мухамедьяров Айдос Рымбаевич, </w:t>
            </w:r>
          </w:p>
          <w:p w:rsidR="007738E5" w:rsidRPr="007738E5" w:rsidRDefault="007738E5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председателя - Каумбекова Магира Сатбековна, </w:t>
            </w:r>
          </w:p>
          <w:p w:rsidR="007738E5" w:rsidRPr="007738E5" w:rsidRDefault="007738E5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кретарь - Несипбаева Альбина Аманбековна, </w:t>
            </w:r>
          </w:p>
          <w:p w:rsidR="007738E5" w:rsidRPr="006F31AB" w:rsidRDefault="007738E5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ы: Ашимов Конысбек Шугаевич, Шакетай Достық</w:t>
            </w:r>
          </w:p>
        </w:tc>
      </w:tr>
      <w:tr w:rsidR="007738E5" w:rsidRPr="006F31AB" w:rsidTr="00FE0A0A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E5" w:rsidRPr="00660B2E" w:rsidRDefault="00660B2E" w:rsidP="0077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E5" w:rsidRPr="006F31AB" w:rsidRDefault="007738E5" w:rsidP="00D1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92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лыбулакский </w:t>
            </w:r>
            <w:r w:rsidR="00D16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1621F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E5" w:rsidRPr="006F31AB" w:rsidRDefault="007722EF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Милыбулак,</w:t>
            </w:r>
            <w:r w:rsidR="00DA1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дом 6,</w:t>
            </w:r>
            <w:r w:rsidRPr="00772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ое государственное учреждение "Начальная общеобразовательная школа № 55 села Саз Каркаралинского района Карагандинской области"</w:t>
            </w:r>
            <w:r w:rsidR="007738E5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DA1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="007738E5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5233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E5" w:rsidRPr="006F31AB" w:rsidRDefault="002429EF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Милыбулак и зимовки относящиеся к селу Милыбулак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E5" w:rsidRPr="007738E5" w:rsidRDefault="007738E5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- Кожахметов Саркулджа Армиевич, </w:t>
            </w:r>
          </w:p>
          <w:p w:rsidR="007738E5" w:rsidRPr="007738E5" w:rsidRDefault="007738E5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председателя - Смагулова Айбала Муратовна, </w:t>
            </w:r>
          </w:p>
          <w:p w:rsidR="007738E5" w:rsidRPr="007738E5" w:rsidRDefault="007738E5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кретарь - Жекей Сержан Ғабдоллаұлы, </w:t>
            </w:r>
          </w:p>
          <w:p w:rsidR="007738E5" w:rsidRPr="006F31AB" w:rsidRDefault="007738E5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ы: Аскарова Бакытжамал Кураловна, Сулейменов Нуркен Кажимуратович</w:t>
            </w:r>
          </w:p>
        </w:tc>
      </w:tr>
      <w:tr w:rsidR="007738E5" w:rsidRPr="006F31AB" w:rsidTr="00FE0A0A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E5" w:rsidRPr="00660B2E" w:rsidRDefault="00660B2E" w:rsidP="0077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E5" w:rsidRPr="006F31AB" w:rsidRDefault="007738E5" w:rsidP="00D1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93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кольский </w:t>
            </w:r>
            <w:r w:rsidR="00D16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1621F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E5" w:rsidRPr="006F31AB" w:rsidRDefault="002429EF" w:rsidP="00DA1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о Караколь, селький клуб Караколь, улица </w:t>
            </w:r>
            <w:r w:rsidR="00DA1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Саран, дом </w:t>
            </w:r>
            <w:r w:rsidRPr="0024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 </w:t>
            </w:r>
            <w:r w:rsidR="00DA1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="007738E5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5373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E5" w:rsidRPr="006F31AB" w:rsidRDefault="002429EF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Караколь, село Атантай и зимовки относящиеся к селу Караколь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E5" w:rsidRPr="007738E5" w:rsidRDefault="007738E5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- Адилханова Умитжан Карсыбековна, </w:t>
            </w:r>
          </w:p>
          <w:p w:rsidR="007738E5" w:rsidRPr="007738E5" w:rsidRDefault="007738E5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председателя - Оспанов Асыл Мунарбаевич, </w:t>
            </w:r>
          </w:p>
          <w:p w:rsidR="007738E5" w:rsidRPr="007738E5" w:rsidRDefault="007738E5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кретарь - Ракишева Назерке Аскаровна, </w:t>
            </w:r>
          </w:p>
          <w:p w:rsidR="007738E5" w:rsidRPr="006F31AB" w:rsidRDefault="007738E5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ы: Каратаева Сауле Кумисбековна, Мизамбаева Гулнар Балтиновна</w:t>
            </w:r>
          </w:p>
        </w:tc>
      </w:tr>
      <w:tr w:rsidR="007738E5" w:rsidRPr="006F31AB" w:rsidTr="00FE0A0A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E5" w:rsidRPr="00660B2E" w:rsidRDefault="00660B2E" w:rsidP="0077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E5" w:rsidRPr="006F31AB" w:rsidRDefault="007738E5" w:rsidP="00D1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94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ктасский </w:t>
            </w:r>
            <w:r w:rsidR="00D16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1621F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E5" w:rsidRPr="006F31AB" w:rsidRDefault="002429EF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Коктас, селький клуб Коктас, улица Молодежная, дом 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="007738E5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A1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="007738E5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3360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E5" w:rsidRPr="006F31AB" w:rsidRDefault="002429EF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Коктас и зимовки относящиеся к селу Коктас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E5" w:rsidRPr="007738E5" w:rsidRDefault="007738E5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- Ракишев Аманжол Жакипбекович, </w:t>
            </w:r>
          </w:p>
          <w:p w:rsidR="007738E5" w:rsidRPr="007738E5" w:rsidRDefault="007738E5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п</w:t>
            </w:r>
            <w:r w:rsidR="00DA1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едателя - Сагидолда Амантай</w:t>
            </w: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7738E5" w:rsidRPr="007738E5" w:rsidRDefault="007738E5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кретарь - Кумусбаева Рымбала Темибековна, </w:t>
            </w:r>
          </w:p>
          <w:p w:rsidR="007738E5" w:rsidRPr="006F31AB" w:rsidRDefault="007738E5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ы: Аюпов Канагат Куантаевич, Балма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бетова Акжаркын Шаймерденовна</w:t>
            </w:r>
          </w:p>
        </w:tc>
      </w:tr>
      <w:tr w:rsidR="007738E5" w:rsidRPr="006F31AB" w:rsidTr="00FE0A0A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E5" w:rsidRPr="00660B2E" w:rsidRDefault="00660B2E" w:rsidP="0077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E5" w:rsidRPr="006F31AB" w:rsidRDefault="007738E5" w:rsidP="00D1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95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нажолский </w:t>
            </w:r>
            <w:r w:rsidR="00D16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1621F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E5" w:rsidRPr="006F31AB" w:rsidRDefault="00DA1B29" w:rsidP="00DA1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Жанажол, жилой дом № 13</w:t>
            </w:r>
            <w:r w:rsidR="007738E5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="007738E5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5046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E5" w:rsidRPr="006F31AB" w:rsidRDefault="002429EF" w:rsidP="0077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Жанажол, станция Саумалколь и зимовки относящиеся к селу Жанажол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E5" w:rsidRPr="007738E5" w:rsidRDefault="007738E5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- Сатыбалдин Аманжол Токенович, </w:t>
            </w:r>
          </w:p>
          <w:p w:rsidR="007738E5" w:rsidRPr="007738E5" w:rsidRDefault="007738E5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председателя - Құдайберген Манат Құдайбергенұлы, </w:t>
            </w:r>
          </w:p>
          <w:p w:rsidR="007738E5" w:rsidRPr="007738E5" w:rsidRDefault="007738E5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кретарь - Ахметбекова Аида Толеухановна, </w:t>
            </w:r>
          </w:p>
          <w:p w:rsidR="007738E5" w:rsidRPr="006F31AB" w:rsidRDefault="007738E5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ы: Ержанов Кайрат Асемханович, Мукашева Гульмира Каппаровна</w:t>
            </w:r>
          </w:p>
        </w:tc>
      </w:tr>
      <w:tr w:rsidR="007738E5" w:rsidRPr="006F31AB" w:rsidTr="00FE0A0A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E5" w:rsidRPr="00660B2E" w:rsidRDefault="00660B2E" w:rsidP="0077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E5" w:rsidRPr="006F31AB" w:rsidRDefault="007738E5" w:rsidP="00D1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96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гизский </w:t>
            </w:r>
            <w:r w:rsidR="00D16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1621F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E5" w:rsidRPr="006F31AB" w:rsidRDefault="002429EF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Буркутты, сельский клуб Б</w:t>
            </w:r>
            <w:r w:rsidR="00DA1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кутты, улица Конырбаева, дом 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="007738E5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A1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="007738E5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5148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E5" w:rsidRPr="006F31AB" w:rsidRDefault="002429EF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Буркутты, село Жанибек и зимовки относящиеся к селу Буркутты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E5" w:rsidRPr="007738E5" w:rsidRDefault="007738E5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- Абдысадикова Жазира Каппасовна, </w:t>
            </w:r>
          </w:p>
          <w:p w:rsidR="007738E5" w:rsidRPr="007738E5" w:rsidRDefault="007738E5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председателя - Асқар Қуаныш Төлешұлы, </w:t>
            </w:r>
          </w:p>
          <w:p w:rsidR="007738E5" w:rsidRPr="007738E5" w:rsidRDefault="007738E5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кретарь - Зиядина Асем Саятовна, </w:t>
            </w:r>
          </w:p>
          <w:p w:rsidR="007738E5" w:rsidRPr="006F31AB" w:rsidRDefault="007738E5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ы: Абдыгали Жазира Канатқызы, Сүлеймен Айбек Қанатұлы</w:t>
            </w:r>
          </w:p>
        </w:tc>
      </w:tr>
      <w:tr w:rsidR="007738E5" w:rsidRPr="006F31AB" w:rsidTr="00FE0A0A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E5" w:rsidRPr="00660B2E" w:rsidRDefault="00660B2E" w:rsidP="0077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E5" w:rsidRPr="006F31AB" w:rsidRDefault="007738E5" w:rsidP="00D1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97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рлыбулакский </w:t>
            </w:r>
            <w:r w:rsidR="00D16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1621F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E5" w:rsidRPr="006F31AB" w:rsidRDefault="002429EF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Борлыбулак,</w:t>
            </w:r>
            <w:r w:rsidR="00DA1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дом 9,</w:t>
            </w:r>
            <w:r w:rsidRPr="0024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Основная средняя школа № 42 села Борлыбулак Каркаралинского района Карагандинской области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="007738E5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A1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="007738E5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5123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E5" w:rsidRPr="006F31AB" w:rsidRDefault="002429EF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Борлыбулак, село Кент и зимовки относящиеся к селу Борлыбулак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E5" w:rsidRPr="006F31AB" w:rsidRDefault="007738E5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- Байжанова Назымгул Абдыгалиевна, </w:t>
            </w: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меститель председателя - Жакыпбекова Райхан Абилхасовна, </w:t>
            </w: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кретарь - Шакенова Зауреш Ибикеновна, </w:t>
            </w:r>
            <w:r w:rsidRPr="0077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лены: Оспан Айдос Маратұлы, Абилов Галымжан Толеуханович</w:t>
            </w:r>
          </w:p>
        </w:tc>
      </w:tr>
      <w:tr w:rsidR="007738E5" w:rsidRPr="006F31AB" w:rsidTr="00FE0A0A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E5" w:rsidRPr="00660B2E" w:rsidRDefault="000C42E8" w:rsidP="0077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E5" w:rsidRPr="006F31AB" w:rsidRDefault="007738E5" w:rsidP="00D1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98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иржолский </w:t>
            </w:r>
            <w:r w:rsidR="00D16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1621F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E5" w:rsidRPr="006F31AB" w:rsidRDefault="002429EF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ция Талды, здание Стан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="001C7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улица Буркутты, дом 1,</w:t>
            </w:r>
            <w:r w:rsidR="007738E5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C7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="007738E5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5148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E5" w:rsidRPr="006F31AB" w:rsidRDefault="002429EF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ция Талды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A704F6" w:rsidRDefault="00A704F6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- Омарова </w:t>
            </w:r>
            <w:proofErr w:type="gramStart"/>
            <w:r w:rsidRPr="00A7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жан ,</w:t>
            </w:r>
            <w:proofErr w:type="gramEnd"/>
            <w:r w:rsidRPr="00A7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704F6" w:rsidRPr="00A704F6" w:rsidRDefault="00A704F6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председателя - Искаков Рахметжан Магатович, </w:t>
            </w:r>
          </w:p>
          <w:p w:rsidR="00A704F6" w:rsidRPr="00A704F6" w:rsidRDefault="00A704F6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кретарь - Егубаева Дана Канатовна, </w:t>
            </w:r>
          </w:p>
          <w:p w:rsidR="007738E5" w:rsidRPr="00A704F6" w:rsidRDefault="00A704F6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7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лены: Омарова Сауле Амантаев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аталова Алия Ергалиевна</w:t>
            </w:r>
          </w:p>
        </w:tc>
      </w:tr>
      <w:tr w:rsidR="007738E5" w:rsidRPr="006F31AB" w:rsidTr="00FE0A0A">
        <w:trPr>
          <w:trHeight w:val="13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E5" w:rsidRPr="00660B2E" w:rsidRDefault="000C42E8" w:rsidP="0077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5" w:rsidRPr="006F31AB" w:rsidRDefault="007738E5" w:rsidP="00D1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99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яндинский </w:t>
            </w:r>
            <w:r w:rsidR="00D16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1621F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5" w:rsidRPr="006F31AB" w:rsidRDefault="007738E5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о Коянды, Коммунальное государственное учреждение "Средняя общеобразовательная школа № 35 Каркаралинского района Карагандинской области", улица Алаш, д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  <w:r w:rsidRPr="00771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C7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 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32-5821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5" w:rsidRPr="006F31AB" w:rsidRDefault="007738E5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Коянды и зимовки относящиеся к селу Коянды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F6" w:rsidRPr="00A704F6" w:rsidRDefault="00A704F6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7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Председатель - Исабаев Аян Жакыпханович, </w:t>
            </w:r>
          </w:p>
          <w:p w:rsidR="00A704F6" w:rsidRPr="00A704F6" w:rsidRDefault="00A704F6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7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Заместитель председателя - Исатаева Гульнур Орикбаевна, </w:t>
            </w:r>
          </w:p>
          <w:p w:rsidR="00A704F6" w:rsidRPr="00A704F6" w:rsidRDefault="00A704F6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7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Секретарь - Орынбекова Меруерт Какаровна, </w:t>
            </w:r>
          </w:p>
          <w:p w:rsidR="007738E5" w:rsidRPr="006F31AB" w:rsidRDefault="00A704F6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Члены: Жунусбекова Алтынай Татановна, Бектемиров Балкен Байдильдаулы</w:t>
            </w:r>
          </w:p>
        </w:tc>
      </w:tr>
      <w:tr w:rsidR="007738E5" w:rsidRPr="006F31AB" w:rsidTr="00FE0A0A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E5" w:rsidRPr="00451943" w:rsidRDefault="000C42E8" w:rsidP="0077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5" w:rsidRPr="006F31AB" w:rsidRDefault="007738E5" w:rsidP="00D1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дийский </w:t>
            </w:r>
            <w:r w:rsidR="00D16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1621F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5" w:rsidRPr="006F31AB" w:rsidRDefault="007738E5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Айрык, сельский клуб Мади, улица Таттимбета, дом 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 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7-5724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5" w:rsidRPr="006F31AB" w:rsidRDefault="007738E5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Айрык и зимовки относящиеся к селу Айрык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F6" w:rsidRPr="00A704F6" w:rsidRDefault="00A704F6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7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Председатель - Кенжебекова Балауса Дауренбековна, </w:t>
            </w:r>
          </w:p>
          <w:p w:rsidR="00A704F6" w:rsidRPr="00A704F6" w:rsidRDefault="00A704F6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7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Заместитель председателя - Бейсекева Гульбану Нурахметовна, </w:t>
            </w:r>
          </w:p>
          <w:p w:rsidR="00A704F6" w:rsidRPr="00A704F6" w:rsidRDefault="00A704F6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7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Секретарь - Рахимова Балжан Канатовна, </w:t>
            </w:r>
          </w:p>
          <w:p w:rsidR="007738E5" w:rsidRPr="006F31AB" w:rsidRDefault="00A704F6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Члены: Қошанов Дастан Рымбеков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 Муканова Алмагуль Жакановна</w:t>
            </w:r>
          </w:p>
        </w:tc>
      </w:tr>
      <w:tr w:rsidR="007738E5" w:rsidRPr="006F31AB" w:rsidTr="00FE0A0A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E5" w:rsidRPr="00451943" w:rsidRDefault="000C42E8" w:rsidP="0077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5" w:rsidRPr="006F31AB" w:rsidRDefault="007738E5" w:rsidP="00D1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601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рейский </w:t>
            </w:r>
            <w:r w:rsidR="00D16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1621F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5" w:rsidRPr="006F31AB" w:rsidRDefault="007738E5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Едирей, жилой дом №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. тел:</w:t>
            </w: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7-5732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E5" w:rsidRPr="006F31AB" w:rsidRDefault="007738E5" w:rsidP="0077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Едирей и зимовки относящиеся к селу Едирей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A4" w:rsidRPr="00C72DA4" w:rsidRDefault="00C72DA4" w:rsidP="00C72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7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Председатель - Төкешов Бекболат Қайырбекұлы, </w:t>
            </w:r>
          </w:p>
          <w:p w:rsidR="00C72DA4" w:rsidRPr="00C72DA4" w:rsidRDefault="00C72DA4" w:rsidP="00C72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7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Заместитель председателя - Байтуякова Альфия Болатовна, </w:t>
            </w:r>
          </w:p>
          <w:p w:rsidR="00C72DA4" w:rsidRPr="00C72DA4" w:rsidRDefault="00C72DA4" w:rsidP="00C72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7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Секретарь - Ахмедярова Айым Данияловна, </w:t>
            </w:r>
          </w:p>
          <w:p w:rsidR="007738E5" w:rsidRPr="006F31AB" w:rsidRDefault="00C72DA4" w:rsidP="00C72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Члены: Альякбарова Назым Дарисламовна, Смагулова Камаш Оспантаевна</w:t>
            </w:r>
          </w:p>
        </w:tc>
      </w:tr>
      <w:tr w:rsidR="00A704F6" w:rsidRPr="006F31AB" w:rsidTr="00FE0A0A">
        <w:trPr>
          <w:trHeight w:val="10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60B2E" w:rsidRDefault="000C42E8" w:rsidP="00A7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A704F6" w:rsidP="00D1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602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ибайский </w:t>
            </w:r>
            <w:r w:rsidR="00D16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1621F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2429EF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Осибай, сельский клуб Ныгмета Нурмакова, улица Елебекова, дом 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="00A704F6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C7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="00A704F6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7-56791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2429EF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Осибай, село Колбасы и зимовки относящиеся к селу Осибай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A4" w:rsidRPr="00C72DA4" w:rsidRDefault="00C72DA4" w:rsidP="00C72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- Тусупов Манат Хамитович, </w:t>
            </w:r>
          </w:p>
          <w:p w:rsidR="00C72DA4" w:rsidRPr="00C72DA4" w:rsidRDefault="00C72DA4" w:rsidP="00C72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председателя </w:t>
            </w:r>
            <w:r w:rsidR="0012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12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Шайхин Биржан Серикович</w:t>
            </w:r>
            <w:r w:rsidRPr="00C7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C72DA4" w:rsidRPr="00C72DA4" w:rsidRDefault="00C72DA4" w:rsidP="00C72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кретарь - Олжабаева Кенжегул Ныгметовна, </w:t>
            </w:r>
          </w:p>
          <w:p w:rsidR="00A704F6" w:rsidRPr="00127051" w:rsidRDefault="00C72DA4" w:rsidP="00127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7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</w:t>
            </w:r>
            <w:r w:rsidR="0012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: Канафин Айдар Алпысбекович, </w:t>
            </w:r>
            <w:r w:rsidR="001C7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олеуова Га</w:t>
            </w:r>
            <w:r w:rsidR="0012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ку Арнешкызы</w:t>
            </w:r>
          </w:p>
        </w:tc>
      </w:tr>
      <w:tr w:rsidR="00A704F6" w:rsidRPr="006F31AB" w:rsidTr="00FE0A0A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60B2E" w:rsidRDefault="000C42E8" w:rsidP="00A7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A704F6" w:rsidP="00D1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603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сталский </w:t>
            </w:r>
            <w:r w:rsidR="00D16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1621F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C904CC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Бастал, здание библиотеки, дом</w:t>
            </w:r>
            <w:r w:rsidR="002429EF" w:rsidRPr="0024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</w:t>
            </w:r>
            <w:r w:rsidR="00A704F6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="00A704F6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7-56567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2429EF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Бастал и зимовки относящиеся к селу Бастал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A4" w:rsidRPr="00C72DA4" w:rsidRDefault="00C72DA4" w:rsidP="00C72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- Калымжанова Мархабат Жанатовна, </w:t>
            </w:r>
          </w:p>
          <w:p w:rsidR="00C72DA4" w:rsidRPr="00C72DA4" w:rsidRDefault="00C72DA4" w:rsidP="00C72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председателя - Жумадилов Мереке Серикович, </w:t>
            </w:r>
          </w:p>
          <w:p w:rsidR="00C72DA4" w:rsidRPr="00C72DA4" w:rsidRDefault="00C72DA4" w:rsidP="00C72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кретарь - Ахметова Динара Канафиякызы, </w:t>
            </w:r>
          </w:p>
          <w:p w:rsidR="00A704F6" w:rsidRPr="006F31AB" w:rsidRDefault="00C72DA4" w:rsidP="00C72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ы: Жексенбаева Рымбике Орынбековна, Карсыбеков Жалел Жуматаевич</w:t>
            </w:r>
          </w:p>
        </w:tc>
      </w:tr>
      <w:tr w:rsidR="00A704F6" w:rsidRPr="006F31AB" w:rsidTr="00FE0A0A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60B2E" w:rsidRDefault="000C42E8" w:rsidP="00A7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A704F6" w:rsidP="00D1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604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гисшилдикский </w:t>
            </w:r>
            <w:r w:rsidR="00D16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1621F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2429EF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Тегисшилдик, сельский клуб Тегисшилдик, Т. Аубакирова, дом 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="00A704F6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90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="00A704F6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37508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2429EF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Тегисшилдик, кардоны Тонкерис, Коктобе и зимовки относящиеся к селу Тегисшилдик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A4" w:rsidRPr="00C72DA4" w:rsidRDefault="00C72DA4" w:rsidP="00C72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- Косембаев Ардак Капанович, </w:t>
            </w:r>
          </w:p>
          <w:p w:rsidR="00C72DA4" w:rsidRPr="00C72DA4" w:rsidRDefault="00C72DA4" w:rsidP="00C72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председателя - Мукишева Дана Азанбаевна, </w:t>
            </w:r>
          </w:p>
          <w:p w:rsidR="00C72DA4" w:rsidRPr="00C72DA4" w:rsidRDefault="00C72DA4" w:rsidP="00C72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кретарь - Айтжанова Жулдыз Толеухановна, </w:t>
            </w:r>
          </w:p>
          <w:p w:rsidR="00A704F6" w:rsidRPr="006F31AB" w:rsidRDefault="00C72DA4" w:rsidP="00C72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ы: Аймуханова Карлыгаш Нуртазаевна, Гомаров Сайран Максутович</w:t>
            </w:r>
          </w:p>
        </w:tc>
      </w:tr>
      <w:tr w:rsidR="00A704F6" w:rsidRPr="006F31AB" w:rsidTr="00FE0A0A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60B2E" w:rsidRDefault="000C42E8" w:rsidP="00A7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A704F6" w:rsidP="00D1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605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рлинский </w:t>
            </w:r>
            <w:r w:rsidR="00D16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1621F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2429EF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Жарлы,</w:t>
            </w:r>
            <w:r w:rsidR="00C90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дом 29,</w:t>
            </w:r>
            <w:r w:rsidRPr="0024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ое государственное учреждение "Средняя общеобразовательная школа № 9 села Жарлы Каркаралинского района Карагандинской области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="00A704F6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90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="00A704F6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3770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2429EF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Жарлы, кардон Жанабет и зимовки относящиеся к селу Жарлы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A4" w:rsidRPr="00C72DA4" w:rsidRDefault="00C72DA4" w:rsidP="00C72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- Мансурова Зайгул Егинбаевна, </w:t>
            </w:r>
          </w:p>
          <w:p w:rsidR="00C72DA4" w:rsidRPr="00C72DA4" w:rsidRDefault="00C72DA4" w:rsidP="00C72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председателя - Жубикенова Жанна Зулхарнаевна, </w:t>
            </w:r>
          </w:p>
          <w:p w:rsidR="00C72DA4" w:rsidRPr="00C72DA4" w:rsidRDefault="00C72DA4" w:rsidP="00C72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кретарь - Жанабаева Меруерт Нуртазиевна, </w:t>
            </w:r>
          </w:p>
          <w:p w:rsidR="00A704F6" w:rsidRPr="006F31AB" w:rsidRDefault="00C72DA4" w:rsidP="00C72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ы: Оспанов Егинбай Бакович, Смагулов Бекзат Жакиевич</w:t>
            </w:r>
          </w:p>
        </w:tc>
      </w:tr>
      <w:tr w:rsidR="00A704F6" w:rsidRPr="006F31AB" w:rsidTr="00FE0A0A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60B2E" w:rsidRDefault="000C42E8" w:rsidP="00A7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A704F6" w:rsidP="00D1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606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ынши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н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  <w:r w:rsidR="00D16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1621F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2429EF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Карынши, жилой дом №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="00A704F6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90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="00A704F6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5048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FE0A0A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Карынши и зимовки относящиеся к селу Карынши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521E80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- Айткожина Рая Айтмаганбетовна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меститель председателя - Садуов Оразбай Кусаинович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кретарь - </w:t>
            </w:r>
            <w:r w:rsidR="0044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йткожин Досым Рахметович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лены: Тусупова Загира Кусаиновна, Мансуров Бауыржан Егинбаевич</w:t>
            </w:r>
          </w:p>
        </w:tc>
      </w:tr>
      <w:tr w:rsidR="00A704F6" w:rsidRPr="006F31AB" w:rsidTr="00FE0A0A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60B2E" w:rsidRDefault="000C42E8" w:rsidP="00A7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A704F6" w:rsidP="00D1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607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танский </w:t>
            </w:r>
            <w:r w:rsidR="00D16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1621F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FE0A0A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Татан, коммунальное государственное учреждение "Средняя общеобразовательная школа № 23 села Татан Каркаралинского района Карагандинской области, улица Центральная, дом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="00A704F6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90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="00A704F6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5306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FE0A0A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Татан и зимовки относящиеся к селу Татан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521E80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- Омашев Сайрат Аманович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меститель председателя - Рахымбеков Мейрам Жакыбаевич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кретарь - Сутумбетова Нурдана Анатольевна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лены: Ильяшова Кулия Ережеевна, Ельшибеков Азамат Мейрамович</w:t>
            </w:r>
          </w:p>
        </w:tc>
      </w:tr>
      <w:tr w:rsidR="00A704F6" w:rsidRPr="006F31AB" w:rsidTr="00FE0A0A">
        <w:trPr>
          <w:trHeight w:val="5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60B2E" w:rsidRDefault="000C42E8" w:rsidP="00A7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A704F6" w:rsidP="00D1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608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гашский </w:t>
            </w:r>
            <w:r w:rsidR="00D16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1621F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FE0A0A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Карагаш,</w:t>
            </w:r>
            <w:r w:rsidR="00C90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дом 24а,</w:t>
            </w:r>
            <w:r w:rsidRPr="00FE0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ое государственное учреждение "Основная средняя общеобразовательная школа № 28 села Карагаш Каркаралинского </w:t>
            </w:r>
            <w:r w:rsidRPr="00FE0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 Карагандинской области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="00A704F6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D3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="00A704F6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5338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FE0A0A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о Карагаш, село Айнабулак и зимовки относящиеся к селу Карагаш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521E80" w:rsidP="0044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</w:t>
            </w:r>
            <w:r w:rsidR="0044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- </w:t>
            </w:r>
            <w:r w:rsidR="004464A0"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ркулов Бауыржан Ескендирович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меститель председателя </w:t>
            </w:r>
            <w:r w:rsidR="0044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44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DF6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льяшо</w:t>
            </w:r>
            <w:r w:rsidR="0044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ва Алмагул Ережина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кретарь - Алиманова Карлыгаш Кабдыманатовна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лены: Макашева Асель Слушашовна, Игликов Саулет Женисович</w:t>
            </w:r>
          </w:p>
        </w:tc>
      </w:tr>
      <w:tr w:rsidR="00A704F6" w:rsidRPr="006F31AB" w:rsidTr="00FE0A0A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60B2E" w:rsidRDefault="000C42E8" w:rsidP="00A7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A704F6" w:rsidP="00D1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609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марский </w:t>
            </w:r>
            <w:r w:rsidR="00D16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1621F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FE0A0A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Томар, коммунальное государственное учреждение "Средняя общеобразовательная школа № 22 села Томар Каркаралинского района Карагандинской области", улица Мади, дом 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="00A704F6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D3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="00A704F6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5321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FE0A0A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Томар и зимовки относящиеся к селу Томар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191AB8" w:rsidRDefault="00521E80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- Бекбосын Алмас Қабдоллаұлы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меститель председателя - Қасымбек Нұрсая Қожаахметқызы, 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кретарь </w:t>
            </w:r>
            <w:r w:rsidR="00191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91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кенова Балғын Тойбекқызы</w:t>
            </w:r>
          </w:p>
          <w:p w:rsidR="00521E80" w:rsidRPr="006F31AB" w:rsidRDefault="00521E80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ы: Баймолдин Куаныш Сабырович, Омаров Нығыметжан Рымбаевич</w:t>
            </w:r>
          </w:p>
        </w:tc>
      </w:tr>
      <w:tr w:rsidR="00A704F6" w:rsidRPr="006F31AB" w:rsidTr="00FE0A0A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60B2E" w:rsidRDefault="000C42E8" w:rsidP="00A7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A704F6" w:rsidP="00D1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610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гарский </w:t>
            </w:r>
            <w:r w:rsidR="00D16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1621F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FE0A0A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Матак, сельский клуб Матак, улица Мәдениет, дом 3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="00A704F6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D3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="00A704F6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5021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FE0A0A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Матак, санаторий "Жосалы", 6 разъезд и зимовки относящиеся к селу Матак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692ACB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- Рахметов Толеу Сейтмагзамович, 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меститель председателя - Ошакбаев Айтжан Фауедденович, 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кретарь - Тусупбекова Элмира Мекентаевна, 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лены: Акимов Жанат Рымханович, Жуманова Светлана Сагинтаевна</w:t>
            </w:r>
          </w:p>
        </w:tc>
      </w:tr>
      <w:tr w:rsidR="00A704F6" w:rsidRPr="006F31AB" w:rsidTr="00FE0A0A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60B2E" w:rsidRDefault="000C42E8" w:rsidP="00A7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A704F6" w:rsidP="00D1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611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талинский </w:t>
            </w:r>
            <w:r w:rsidR="00D16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1621F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FE0A0A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Ынталы, сельский клуб Ынталы, улица Бейбитшилик, дом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="00A704F6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D3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="00A704F6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6-5001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FE0A0A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Ынталы, 5 разъезд и зимовки относящиеся к селу Ынталы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692ACB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- Балмаганбетов Толеген Шайкенович, 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меститель председателя - Нұртаза Гүлзат Алпысбайқызы, 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кретарь - Танирбергенова Жанагул Серикбаевна, 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лены: Коржингулов Дулат Саятбекович, Хасенова Салтанат Укановна</w:t>
            </w:r>
          </w:p>
        </w:tc>
      </w:tr>
      <w:tr w:rsidR="00A704F6" w:rsidRPr="006F31AB" w:rsidTr="00FE0A0A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60B2E" w:rsidRDefault="000C42E8" w:rsidP="00A7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A704F6" w:rsidP="00D1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612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арыктинский </w:t>
            </w:r>
            <w:r w:rsidR="00D16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1621F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FE0A0A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Теректы, коммунальное государственное учреждение "Средняя общеобразовательная школа № 30 села Теректы Каркаралинского района Карагандинской области", улица Абая, дом 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="00A704F6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1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="00A704F6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7-5775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FE0A0A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Теректы и зимовки относящиеся к селу Теректы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191AB8" w:rsidP="000C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- Жаман Ербулан</w:t>
            </w:r>
            <w:r w:rsidR="00692ACB"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692ACB"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меститель</w:t>
            </w:r>
            <w:r w:rsidR="00D1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едателя - Сагинтаев Зекен</w:t>
            </w:r>
            <w:r w:rsidR="00692ACB"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692ACB"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кретарь - Бодешова Майгуль Акыновна, </w:t>
            </w:r>
            <w:r w:rsidR="00692ACB"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лены: Асылханов Алмаз Максимович, Абдрахманова Лаура Байболаткызы</w:t>
            </w:r>
          </w:p>
        </w:tc>
      </w:tr>
      <w:tr w:rsidR="00A704F6" w:rsidRPr="006F31AB" w:rsidTr="00FE0A0A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0C42E8" w:rsidRDefault="000C42E8" w:rsidP="00A7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A704F6" w:rsidP="00D1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613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оптикольский </w:t>
            </w:r>
            <w:r w:rsidR="00D16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1621F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FE0A0A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Шоптиколь,</w:t>
            </w:r>
            <w:r w:rsidR="00D1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дом 5,</w:t>
            </w:r>
            <w:r w:rsidRPr="00FE0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ое государственное учреждение "Основная средняя общеобразовательная школа № 39 села Шоптиколь Каркаралинского района Карагандинской области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="00A704F6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1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="00A704F6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7-5639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FE0A0A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Шоптиколь и зимовки относящиеся к селу Шоптиколь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692ACB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- Мустафин Кайыр Масович, 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меститель председателя - Смагулов Акан Кайржанович, 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кретарь - Шахметова Гульназира Кабылдина, 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лены: Балкенов Дулат Балкенулы, Масова Даметкен</w:t>
            </w:r>
          </w:p>
        </w:tc>
      </w:tr>
      <w:tr w:rsidR="00A704F6" w:rsidRPr="006F31AB" w:rsidTr="00FE0A0A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0C42E8" w:rsidRDefault="000C42E8" w:rsidP="00A7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A704F6" w:rsidP="00D1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614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ызылшиликский </w:t>
            </w:r>
            <w:r w:rsidR="00D16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збирательный</w:t>
            </w:r>
            <w:r w:rsidR="00D1621F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3ED3" w:rsidRPr="001F3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FE0A0A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Кызылшилик,</w:t>
            </w:r>
            <w:r w:rsidR="00D1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дом 13,</w:t>
            </w:r>
            <w:r w:rsidRPr="00FE0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ое государственное учреждение "Начальная школа школа № 41 села Кызылшилик Каркаралинского района Карагандинской области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="00A704F6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1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л:</w:t>
            </w:r>
            <w:r w:rsidR="00A704F6" w:rsidRPr="006F3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72147-56618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FE0A0A" w:rsidP="00A7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Кызылшилик, село Айыр и зимовки относящиеся к селу Кызылшилик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F6" w:rsidRPr="006F31AB" w:rsidRDefault="00692ACB" w:rsidP="0019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- Курманжанов Нурсултан Берлибекович, 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меститель председателя - Жакупова Анар Кадетовна, 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кретарь - Мустафин Канат Рымбекович, </w:t>
            </w:r>
            <w:r w:rsidRPr="00692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лены: Жабагин Ерганат Омарулы, Ильясов Мейрбек Кирисович</w:t>
            </w:r>
          </w:p>
        </w:tc>
      </w:tr>
    </w:tbl>
    <w:p w:rsidR="001E42C5" w:rsidRDefault="001B2FF1" w:rsidP="00ED5098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Карка</w:t>
      </w:r>
      <w:r w:rsidR="00E160F0">
        <w:rPr>
          <w:rFonts w:ascii="Times New Roman" w:hAnsi="Times New Roman" w:cs="Times New Roman"/>
          <w:b/>
          <w:lang w:val="kk-KZ"/>
        </w:rPr>
        <w:t>ралинская районная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D1621F">
        <w:rPr>
          <w:rFonts w:ascii="Times New Roman" w:hAnsi="Times New Roman" w:cs="Times New Roman"/>
          <w:b/>
          <w:lang w:val="kk-KZ"/>
        </w:rPr>
        <w:t xml:space="preserve">избирательная </w:t>
      </w:r>
      <w:r>
        <w:rPr>
          <w:rFonts w:ascii="Times New Roman" w:hAnsi="Times New Roman" w:cs="Times New Roman"/>
          <w:b/>
          <w:lang w:val="kk-KZ"/>
        </w:rPr>
        <w:t>комиссия</w:t>
      </w:r>
    </w:p>
    <w:p w:rsidR="00FE0A0A" w:rsidRPr="006F31AB" w:rsidRDefault="00FE0A0A" w:rsidP="00ED5098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Аппарат акима Каркаралинского района</w:t>
      </w:r>
    </w:p>
    <w:sectPr w:rsidR="00FE0A0A" w:rsidRPr="006F31AB" w:rsidSect="00ED5098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47FFB"/>
    <w:multiLevelType w:val="hybridMultilevel"/>
    <w:tmpl w:val="5562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AB"/>
    <w:rsid w:val="00016E46"/>
    <w:rsid w:val="00040403"/>
    <w:rsid w:val="00041FCB"/>
    <w:rsid w:val="000B4BD4"/>
    <w:rsid w:val="000C30E2"/>
    <w:rsid w:val="000C42E8"/>
    <w:rsid w:val="000D53A7"/>
    <w:rsid w:val="0011334E"/>
    <w:rsid w:val="00127051"/>
    <w:rsid w:val="00177285"/>
    <w:rsid w:val="00191AB8"/>
    <w:rsid w:val="001B2FF1"/>
    <w:rsid w:val="001C434E"/>
    <w:rsid w:val="001C79C2"/>
    <w:rsid w:val="001E42C5"/>
    <w:rsid w:val="001F3ED3"/>
    <w:rsid w:val="002202B0"/>
    <w:rsid w:val="00232F92"/>
    <w:rsid w:val="002429EF"/>
    <w:rsid w:val="00263A2B"/>
    <w:rsid w:val="00274B94"/>
    <w:rsid w:val="003539AD"/>
    <w:rsid w:val="003A506C"/>
    <w:rsid w:val="00432C0D"/>
    <w:rsid w:val="00432EBE"/>
    <w:rsid w:val="004464A0"/>
    <w:rsid w:val="00450DD3"/>
    <w:rsid w:val="00451943"/>
    <w:rsid w:val="004C04C8"/>
    <w:rsid w:val="004F3F11"/>
    <w:rsid w:val="00500A0F"/>
    <w:rsid w:val="00517024"/>
    <w:rsid w:val="00521E80"/>
    <w:rsid w:val="00522EF5"/>
    <w:rsid w:val="0053020A"/>
    <w:rsid w:val="00565AEA"/>
    <w:rsid w:val="006204A8"/>
    <w:rsid w:val="00633FA5"/>
    <w:rsid w:val="00660B2E"/>
    <w:rsid w:val="006867F5"/>
    <w:rsid w:val="00692ACB"/>
    <w:rsid w:val="006E5DC9"/>
    <w:rsid w:val="006F31AB"/>
    <w:rsid w:val="00704368"/>
    <w:rsid w:val="00733AE0"/>
    <w:rsid w:val="007629AE"/>
    <w:rsid w:val="00771B53"/>
    <w:rsid w:val="007722EF"/>
    <w:rsid w:val="007738E5"/>
    <w:rsid w:val="007D2462"/>
    <w:rsid w:val="00833E11"/>
    <w:rsid w:val="00853054"/>
    <w:rsid w:val="00855300"/>
    <w:rsid w:val="008A581A"/>
    <w:rsid w:val="008C60A0"/>
    <w:rsid w:val="00993122"/>
    <w:rsid w:val="00994BED"/>
    <w:rsid w:val="009D3F40"/>
    <w:rsid w:val="00A704F6"/>
    <w:rsid w:val="00AC30BA"/>
    <w:rsid w:val="00AF53E1"/>
    <w:rsid w:val="00B327ED"/>
    <w:rsid w:val="00B56528"/>
    <w:rsid w:val="00C1057A"/>
    <w:rsid w:val="00C24F78"/>
    <w:rsid w:val="00C53B89"/>
    <w:rsid w:val="00C72DA4"/>
    <w:rsid w:val="00C904CC"/>
    <w:rsid w:val="00CD40DD"/>
    <w:rsid w:val="00CD4686"/>
    <w:rsid w:val="00CE143E"/>
    <w:rsid w:val="00CF367C"/>
    <w:rsid w:val="00D10675"/>
    <w:rsid w:val="00D11611"/>
    <w:rsid w:val="00D13391"/>
    <w:rsid w:val="00D1621F"/>
    <w:rsid w:val="00D626BC"/>
    <w:rsid w:val="00DA1B29"/>
    <w:rsid w:val="00DD6372"/>
    <w:rsid w:val="00DF6413"/>
    <w:rsid w:val="00E160F0"/>
    <w:rsid w:val="00E3306C"/>
    <w:rsid w:val="00ED5098"/>
    <w:rsid w:val="00EE6348"/>
    <w:rsid w:val="00F36670"/>
    <w:rsid w:val="00F41A2F"/>
    <w:rsid w:val="00F828F8"/>
    <w:rsid w:val="00F841B3"/>
    <w:rsid w:val="00FE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615C4"/>
  <w15:chartTrackingRefBased/>
  <w15:docId w15:val="{6D40A9E1-DB1D-4C5E-B279-3CA52E8B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39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E4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9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C341D-D338-4D1C-B985-A3A60343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6971</Words>
  <Characters>3974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5-11T10:41:00Z</cp:lastPrinted>
  <dcterms:created xsi:type="dcterms:W3CDTF">2022-09-23T05:33:00Z</dcterms:created>
  <dcterms:modified xsi:type="dcterms:W3CDTF">2022-09-29T12:21:00Z</dcterms:modified>
</cp:coreProperties>
</file>